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5" w:rsidRPr="00591CD8" w:rsidRDefault="00544FA5" w:rsidP="00591CD8">
      <w:bookmarkStart w:id="0" w:name="_GoBack"/>
      <w:bookmarkEnd w:id="0"/>
    </w:p>
    <w:p w:rsidR="00544FA5" w:rsidRPr="00591CD8" w:rsidRDefault="00544FA5" w:rsidP="00591CD8"/>
    <w:p w:rsidR="00544FA5" w:rsidRPr="00544FA5" w:rsidRDefault="00544FA5" w:rsidP="00544FA5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544FA5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PRAXIS</w:t>
      </w:r>
      <w:r w:rsidRPr="00544FA5">
        <w:rPr>
          <w:rFonts w:ascii="Times New Roman" w:eastAsia="Arial" w:hAnsi="Times New Roman" w:cs="Times New Roman"/>
          <w:b/>
          <w:color w:val="auto"/>
          <w:position w:val="12"/>
          <w:sz w:val="28"/>
          <w:szCs w:val="28"/>
        </w:rPr>
        <w:t>®</w:t>
      </w:r>
      <w:r w:rsidRPr="00544FA5">
        <w:rPr>
          <w:rFonts w:ascii="Times New Roman" w:eastAsia="Arial" w:hAnsi="Times New Roman" w:cs="Times New Roman"/>
          <w:b/>
          <w:color w:val="auto"/>
          <w:spacing w:val="16"/>
          <w:position w:val="12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CO</w:t>
      </w:r>
      <w:r w:rsidRPr="00544FA5">
        <w:rPr>
          <w:rFonts w:ascii="Times New Roman" w:eastAsia="Calibri" w:hAnsi="Times New Roman" w:cs="Times New Roman"/>
          <w:b/>
          <w:color w:val="auto"/>
          <w:spacing w:val="1"/>
          <w:sz w:val="28"/>
          <w:szCs w:val="28"/>
        </w:rPr>
        <w:t>M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PUTER</w:t>
      </w:r>
      <w:r w:rsidRPr="00544FA5">
        <w:rPr>
          <w:rFonts w:ascii="Times New Roman" w:eastAsia="Calibri" w:hAnsi="Times New Roman" w:cs="Times New Roman"/>
          <w:b/>
          <w:color w:val="auto"/>
          <w:spacing w:val="1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SCIENCE (5</w:t>
      </w:r>
      <w:r w:rsidRPr="00544FA5">
        <w:rPr>
          <w:rFonts w:ascii="Times New Roman" w:eastAsia="Calibri" w:hAnsi="Times New Roman" w:cs="Times New Roman"/>
          <w:b/>
          <w:color w:val="auto"/>
          <w:spacing w:val="-1"/>
          <w:sz w:val="28"/>
          <w:szCs w:val="28"/>
        </w:rPr>
        <w:t>6</w:t>
      </w:r>
      <w:r w:rsidRPr="00544FA5">
        <w:rPr>
          <w:rFonts w:ascii="Times New Roman" w:eastAsia="Calibri" w:hAnsi="Times New Roman" w:cs="Times New Roman"/>
          <w:b/>
          <w:color w:val="auto"/>
          <w:sz w:val="28"/>
          <w:szCs w:val="28"/>
        </w:rPr>
        <w:t>52)</w:t>
      </w:r>
    </w:p>
    <w:p w:rsidR="005B0DC3" w:rsidRPr="00544FA5" w:rsidRDefault="005109CD" w:rsidP="00CD5F05">
      <w:pPr>
        <w:pStyle w:val="Heading1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Multistate Sta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>n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dar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>d</w:t>
      </w:r>
      <w:r w:rsidRPr="00544FA5">
        <w:rPr>
          <w:rFonts w:ascii="Cambria Math" w:eastAsia="Calibri" w:hAnsi="Cambria Math" w:cs="Cambria Math"/>
          <w:color w:val="auto"/>
          <w:sz w:val="28"/>
          <w:szCs w:val="28"/>
        </w:rPr>
        <w:t>‐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Setting Technical</w:t>
      </w:r>
      <w:r w:rsidRPr="00544FA5">
        <w:rPr>
          <w:rFonts w:ascii="Times New Roman" w:eastAsia="Calibri" w:hAnsi="Times New Roman" w:cs="Times New Roman"/>
          <w:color w:val="auto"/>
          <w:spacing w:val="1"/>
          <w:sz w:val="28"/>
          <w:szCs w:val="28"/>
        </w:rPr>
        <w:t xml:space="preserve"> </w:t>
      </w:r>
      <w:r w:rsidRPr="00544FA5">
        <w:rPr>
          <w:rFonts w:ascii="Times New Roman" w:eastAsia="Calibri" w:hAnsi="Times New Roman" w:cs="Times New Roman"/>
          <w:color w:val="auto"/>
          <w:sz w:val="28"/>
          <w:szCs w:val="28"/>
        </w:rPr>
        <w:t>Report</w:t>
      </w:r>
    </w:p>
    <w:p w:rsidR="005B0DC3" w:rsidRPr="00544FA5" w:rsidRDefault="005B0DC3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1242AC" w:rsidRPr="00544FA5" w:rsidRDefault="001242AC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Educat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</w:t>
      </w:r>
      <w:r w:rsidRPr="00544FA5">
        <w:rPr>
          <w:rFonts w:ascii="Times New Roman" w:eastAsia="Calibri" w:hAnsi="Times New Roman" w:cs="Times New Roman"/>
          <w:sz w:val="28"/>
          <w:szCs w:val="28"/>
        </w:rPr>
        <w:t>onal Test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</w:t>
      </w:r>
      <w:r w:rsidRPr="00544FA5">
        <w:rPr>
          <w:rFonts w:ascii="Times New Roman" w:eastAsia="Calibri" w:hAnsi="Times New Roman" w:cs="Times New Roman"/>
          <w:sz w:val="28"/>
          <w:szCs w:val="28"/>
        </w:rPr>
        <w:t>ng Ser</w:t>
      </w:r>
      <w:r w:rsidRPr="00544FA5">
        <w:rPr>
          <w:rFonts w:ascii="Times New Roman" w:eastAsia="Calibri" w:hAnsi="Times New Roman" w:cs="Times New Roman"/>
          <w:spacing w:val="1"/>
          <w:sz w:val="28"/>
          <w:szCs w:val="28"/>
        </w:rPr>
        <w:t>v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ic</w:t>
      </w:r>
      <w:r w:rsidRPr="00544FA5">
        <w:rPr>
          <w:rFonts w:ascii="Times New Roman" w:eastAsia="Calibri" w:hAnsi="Times New Roman" w:cs="Times New Roman"/>
          <w:sz w:val="28"/>
          <w:szCs w:val="28"/>
        </w:rPr>
        <w:t>e</w:t>
      </w:r>
    </w:p>
    <w:p w:rsidR="005B0DC3" w:rsidRPr="00544FA5" w:rsidRDefault="005B0DC3" w:rsidP="00390FEF">
      <w:pPr>
        <w:spacing w:after="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B0DC3" w:rsidP="00390FEF">
      <w:pPr>
        <w:spacing w:after="7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Prin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c</w:t>
      </w:r>
      <w:r w:rsidRPr="00544FA5">
        <w:rPr>
          <w:rFonts w:ascii="Times New Roman" w:eastAsia="Calibri" w:hAnsi="Times New Roman" w:cs="Times New Roman"/>
          <w:sz w:val="28"/>
          <w:szCs w:val="28"/>
        </w:rPr>
        <w:t>eto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n</w:t>
      </w:r>
      <w:r w:rsidRPr="00544FA5">
        <w:rPr>
          <w:rFonts w:ascii="Times New Roman" w:eastAsia="Calibri" w:hAnsi="Times New Roman" w:cs="Times New Roman"/>
          <w:sz w:val="28"/>
          <w:szCs w:val="28"/>
        </w:rPr>
        <w:t>, New J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>e</w:t>
      </w:r>
      <w:r w:rsidRPr="00544FA5">
        <w:rPr>
          <w:rFonts w:ascii="Times New Roman" w:eastAsia="Calibri" w:hAnsi="Times New Roman" w:cs="Times New Roman"/>
          <w:sz w:val="28"/>
          <w:szCs w:val="28"/>
        </w:rPr>
        <w:t>rsey</w:t>
      </w:r>
    </w:p>
    <w:p w:rsidR="005B0DC3" w:rsidRPr="00544FA5" w:rsidRDefault="005B0DC3" w:rsidP="00390FEF">
      <w:pPr>
        <w:spacing w:after="0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B0DC3" w:rsidP="00390FEF">
      <w:pPr>
        <w:spacing w:after="71" w:line="240" w:lineRule="exact"/>
        <w:ind w:left="18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544FA5" w:rsidRDefault="005109CD" w:rsidP="00390FEF">
      <w:pPr>
        <w:spacing w:after="0" w:line="240" w:lineRule="auto"/>
        <w:ind w:left="180" w:right="-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A5">
        <w:rPr>
          <w:rFonts w:ascii="Times New Roman" w:eastAsia="Calibri" w:hAnsi="Times New Roman" w:cs="Times New Roman"/>
          <w:sz w:val="28"/>
          <w:szCs w:val="28"/>
        </w:rPr>
        <w:t>February</w:t>
      </w:r>
      <w:r w:rsidRPr="00544FA5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2</w:t>
      </w:r>
      <w:r w:rsidRPr="00544FA5">
        <w:rPr>
          <w:rFonts w:ascii="Times New Roman" w:eastAsia="Calibri" w:hAnsi="Times New Roman" w:cs="Times New Roman"/>
          <w:sz w:val="28"/>
          <w:szCs w:val="28"/>
        </w:rPr>
        <w:t>018</w:t>
      </w:r>
    </w:p>
    <w:p w:rsidR="005B0DC3" w:rsidRPr="00544FA5" w:rsidRDefault="005B0DC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083DB4" w:rsidRPr="00390FEF" w:rsidRDefault="00083DB4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4" w:line="140" w:lineRule="exact"/>
        <w:rPr>
          <w:rFonts w:ascii="Calibri" w:eastAsia="Calibri" w:hAnsi="Calibri" w:cs="Calibri"/>
          <w:sz w:val="14"/>
          <w:szCs w:val="14"/>
        </w:rPr>
      </w:pPr>
    </w:p>
    <w:p w:rsidR="005B0DC3" w:rsidRPr="00390FEF" w:rsidRDefault="005109CD">
      <w:pPr>
        <w:spacing w:after="0" w:line="275" w:lineRule="auto"/>
        <w:ind w:left="-1" w:right="24"/>
        <w:jc w:val="center"/>
        <w:rPr>
          <w:rFonts w:ascii="Verdana" w:eastAsia="Verdana" w:hAnsi="Verdana" w:cs="Verdana"/>
          <w:sz w:val="14"/>
          <w:szCs w:val="14"/>
        </w:rPr>
      </w:pPr>
      <w:proofErr w:type="gramStart"/>
      <w:r w:rsidRPr="00390FEF">
        <w:rPr>
          <w:rFonts w:ascii="Verdana" w:eastAsia="Verdana" w:hAnsi="Verdana" w:cs="Verdana"/>
          <w:sz w:val="14"/>
          <w:szCs w:val="14"/>
        </w:rPr>
        <w:t>Copy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ight © 20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1</w:t>
      </w:r>
      <w:r w:rsidRPr="00390FEF">
        <w:rPr>
          <w:rFonts w:ascii="Verdana" w:eastAsia="Verdana" w:hAnsi="Verdana" w:cs="Verdana"/>
          <w:sz w:val="14"/>
          <w:szCs w:val="14"/>
        </w:rPr>
        <w:t>8 by Educ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ional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Te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ing Se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v</w:t>
      </w:r>
      <w:r w:rsidRPr="00390FEF">
        <w:rPr>
          <w:rFonts w:ascii="Verdana" w:eastAsia="Verdana" w:hAnsi="Verdana" w:cs="Verdana"/>
          <w:sz w:val="14"/>
          <w:szCs w:val="14"/>
        </w:rPr>
        <w:t>ic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</w:t>
      </w:r>
      <w:r w:rsidRPr="00390FEF">
        <w:rPr>
          <w:rFonts w:ascii="Verdana" w:eastAsia="Verdana" w:hAnsi="Verdana" w:cs="Verdana"/>
          <w:sz w:val="14"/>
          <w:szCs w:val="14"/>
        </w:rPr>
        <w:t>.</w:t>
      </w:r>
      <w:proofErr w:type="gramEnd"/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 xml:space="preserve">All rights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erved. ET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, t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h</w:t>
      </w:r>
      <w:r w:rsidRPr="00390FEF">
        <w:rPr>
          <w:rFonts w:ascii="Verdana" w:eastAsia="Verdana" w:hAnsi="Verdana" w:cs="Verdana"/>
          <w:sz w:val="14"/>
          <w:szCs w:val="14"/>
        </w:rPr>
        <w:t>e ET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logo, 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>d Measu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ing th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P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o</w:t>
      </w:r>
      <w:r w:rsidRPr="00390FEF">
        <w:rPr>
          <w:rFonts w:ascii="Verdana" w:eastAsia="Verdana" w:hAnsi="Verdana" w:cs="Verdana"/>
          <w:sz w:val="14"/>
          <w:szCs w:val="14"/>
        </w:rPr>
        <w:t>wer of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Lea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 xml:space="preserve">ing. </w:t>
      </w:r>
      <w:proofErr w:type="gramStart"/>
      <w:r w:rsidRPr="00390FEF">
        <w:rPr>
          <w:rFonts w:ascii="Verdana" w:eastAsia="Verdana" w:hAnsi="Verdana" w:cs="Verdana"/>
          <w:spacing w:val="-4"/>
          <w:sz w:val="14"/>
          <w:szCs w:val="14"/>
        </w:rPr>
        <w:t>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</w:t>
      </w:r>
      <w:proofErr w:type="gramEnd"/>
      <w:r w:rsidRPr="00390FEF">
        <w:rPr>
          <w:rFonts w:ascii="Verdana" w:eastAsia="Verdana" w:hAnsi="Verdana" w:cs="Verdana"/>
          <w:sz w:val="14"/>
          <w:szCs w:val="14"/>
        </w:rPr>
        <w:t xml:space="preserve"> re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g</w:t>
      </w:r>
      <w:r w:rsidRPr="00390FEF">
        <w:rPr>
          <w:rFonts w:ascii="Verdana" w:eastAsia="Verdana" w:hAnsi="Verdana" w:cs="Verdana"/>
          <w:sz w:val="14"/>
          <w:szCs w:val="14"/>
        </w:rPr>
        <w:t>iste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</w:t>
      </w:r>
      <w:r w:rsidRPr="00390FEF">
        <w:rPr>
          <w:rFonts w:ascii="Verdana" w:eastAsia="Verdana" w:hAnsi="Verdana" w:cs="Verdana"/>
          <w:sz w:val="14"/>
          <w:szCs w:val="14"/>
        </w:rPr>
        <w:t xml:space="preserve">d trademarks of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d</w:t>
      </w:r>
      <w:r w:rsidRPr="00390FEF">
        <w:rPr>
          <w:rFonts w:ascii="Verdana" w:eastAsia="Verdana" w:hAnsi="Verdana" w:cs="Verdana"/>
          <w:sz w:val="14"/>
          <w:szCs w:val="14"/>
        </w:rPr>
        <w:t>ucatio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a</w:t>
      </w:r>
      <w:r w:rsidRPr="00390FEF">
        <w:rPr>
          <w:rFonts w:ascii="Verdana" w:eastAsia="Verdana" w:hAnsi="Verdana" w:cs="Verdana"/>
          <w:sz w:val="14"/>
          <w:szCs w:val="14"/>
        </w:rPr>
        <w:t>l Testing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Ser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v</w:t>
      </w:r>
      <w:r w:rsidRPr="00390FEF">
        <w:rPr>
          <w:rFonts w:ascii="Verdana" w:eastAsia="Verdana" w:hAnsi="Verdana" w:cs="Verdana"/>
          <w:sz w:val="14"/>
          <w:szCs w:val="14"/>
        </w:rPr>
        <w:t>ice (ET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)</w:t>
      </w:r>
      <w:r w:rsidRPr="00390FEF">
        <w:rPr>
          <w:rFonts w:ascii="Verdana" w:eastAsia="Verdana" w:hAnsi="Verdana" w:cs="Verdana"/>
          <w:sz w:val="14"/>
          <w:szCs w:val="14"/>
        </w:rPr>
        <w:t>.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P</w:t>
      </w:r>
      <w:r w:rsidRPr="00390FEF">
        <w:rPr>
          <w:rFonts w:ascii="Verdana" w:eastAsia="Verdana" w:hAnsi="Verdana" w:cs="Verdana"/>
          <w:i/>
          <w:iCs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AXIS</w:t>
      </w:r>
      <w:r w:rsidRPr="00390FEF">
        <w:rPr>
          <w:rFonts w:ascii="Verdana" w:eastAsia="Verdana" w:hAnsi="Verdana" w:cs="Verdana"/>
          <w:sz w:val="14"/>
          <w:szCs w:val="14"/>
        </w:rPr>
        <w:t xml:space="preserve"> and T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H</w:t>
      </w:r>
      <w:r w:rsidRPr="00390FEF">
        <w:rPr>
          <w:rFonts w:ascii="Verdana" w:eastAsia="Verdana" w:hAnsi="Verdana" w:cs="Verdana"/>
          <w:sz w:val="14"/>
          <w:szCs w:val="14"/>
        </w:rPr>
        <w:t xml:space="preserve">E 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P</w:t>
      </w:r>
      <w:r w:rsidRPr="00390FEF">
        <w:rPr>
          <w:rFonts w:ascii="Verdana" w:eastAsia="Verdana" w:hAnsi="Verdana" w:cs="Verdana"/>
          <w:i/>
          <w:iCs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i/>
          <w:iCs/>
          <w:sz w:val="14"/>
          <w:szCs w:val="14"/>
        </w:rPr>
        <w:t>AXIS</w:t>
      </w:r>
      <w:r w:rsidRPr="00390FEF">
        <w:rPr>
          <w:rFonts w:ascii="Verdana" w:eastAsia="Verdana" w:hAnsi="Verdana" w:cs="Verdana"/>
          <w:sz w:val="14"/>
          <w:szCs w:val="14"/>
        </w:rPr>
        <w:t xml:space="preserve"> SERIES 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r</w:t>
      </w:r>
      <w:r w:rsidRPr="00390FEF">
        <w:rPr>
          <w:rFonts w:ascii="Verdana" w:eastAsia="Verdana" w:hAnsi="Verdana" w:cs="Verdana"/>
          <w:sz w:val="14"/>
          <w:szCs w:val="14"/>
        </w:rPr>
        <w:t>e r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eg</w:t>
      </w:r>
      <w:r w:rsidRPr="00390FEF">
        <w:rPr>
          <w:rFonts w:ascii="Verdana" w:eastAsia="Verdana" w:hAnsi="Verdana" w:cs="Verdana"/>
          <w:sz w:val="14"/>
          <w:szCs w:val="14"/>
        </w:rPr>
        <w:t xml:space="preserve">istered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ra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d</w:t>
      </w:r>
      <w:r w:rsidRPr="00390FEF">
        <w:rPr>
          <w:rFonts w:ascii="Verdana" w:eastAsia="Verdana" w:hAnsi="Verdana" w:cs="Verdana"/>
          <w:sz w:val="14"/>
          <w:szCs w:val="14"/>
        </w:rPr>
        <w:t>emarks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 xml:space="preserve"> </w:t>
      </w:r>
      <w:r w:rsidRPr="00390FEF">
        <w:rPr>
          <w:rFonts w:ascii="Verdana" w:eastAsia="Verdana" w:hAnsi="Verdana" w:cs="Verdana"/>
          <w:sz w:val="14"/>
          <w:szCs w:val="14"/>
        </w:rPr>
        <w:t>of Educ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a</w:t>
      </w:r>
      <w:r w:rsidRPr="00390FEF">
        <w:rPr>
          <w:rFonts w:ascii="Verdana" w:eastAsia="Verdana" w:hAnsi="Verdana" w:cs="Verdana"/>
          <w:sz w:val="14"/>
          <w:szCs w:val="14"/>
        </w:rPr>
        <w:t xml:space="preserve">tional 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T</w:t>
      </w:r>
      <w:r w:rsidRPr="00390FEF">
        <w:rPr>
          <w:rFonts w:ascii="Verdana" w:eastAsia="Verdana" w:hAnsi="Verdana" w:cs="Verdana"/>
          <w:sz w:val="14"/>
          <w:szCs w:val="14"/>
        </w:rPr>
        <w:t>esti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n</w:t>
      </w:r>
      <w:r w:rsidRPr="00390FEF">
        <w:rPr>
          <w:rFonts w:ascii="Verdana" w:eastAsia="Verdana" w:hAnsi="Verdana" w:cs="Verdana"/>
          <w:sz w:val="14"/>
          <w:szCs w:val="14"/>
        </w:rPr>
        <w:t>g Service (ET</w:t>
      </w:r>
      <w:r w:rsidRPr="00390FEF">
        <w:rPr>
          <w:rFonts w:ascii="Verdana" w:eastAsia="Verdana" w:hAnsi="Verdana" w:cs="Verdana"/>
          <w:spacing w:val="-2"/>
          <w:sz w:val="14"/>
          <w:szCs w:val="14"/>
        </w:rPr>
        <w:t>S</w:t>
      </w:r>
      <w:r w:rsidRPr="00390FEF">
        <w:rPr>
          <w:rFonts w:ascii="Verdana" w:eastAsia="Verdana" w:hAnsi="Verdana" w:cs="Verdana"/>
          <w:sz w:val="14"/>
          <w:szCs w:val="14"/>
        </w:rPr>
        <w:t>). 31</w:t>
      </w:r>
      <w:r w:rsidRPr="00390FEF">
        <w:rPr>
          <w:rFonts w:ascii="Verdana" w:eastAsia="Verdana" w:hAnsi="Verdana" w:cs="Verdana"/>
          <w:spacing w:val="-1"/>
          <w:sz w:val="14"/>
          <w:szCs w:val="14"/>
        </w:rPr>
        <w:t>2</w:t>
      </w:r>
      <w:r w:rsidRPr="00390FEF">
        <w:rPr>
          <w:rFonts w:ascii="Verdana" w:eastAsia="Verdana" w:hAnsi="Verdana" w:cs="Verdana"/>
          <w:sz w:val="14"/>
          <w:szCs w:val="14"/>
        </w:rPr>
        <w:t>25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393" w:left="914" w:header="720" w:footer="720" w:gutter="0"/>
          <w:cols w:space="708"/>
        </w:sectPr>
      </w:pPr>
    </w:p>
    <w:p w:rsidR="00CD5F05" w:rsidRPr="00390FEF" w:rsidRDefault="005109CD" w:rsidP="008751F3">
      <w:pPr>
        <w:pStyle w:val="Heading2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EXECUTIVE </w:t>
      </w:r>
      <w:r w:rsidRPr="00390FEF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UMMARY </w:t>
      </w:r>
    </w:p>
    <w:p w:rsidR="005B0DC3" w:rsidRPr="00390FEF" w:rsidRDefault="005109CD" w:rsidP="00CD5F05">
      <w:pPr>
        <w:spacing w:after="0" w:line="334" w:lineRule="auto"/>
        <w:ind w:left="720" w:right="14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h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t</w:t>
      </w:r>
    </w:p>
    <w:p w:rsidR="005B0DC3" w:rsidRPr="00390FEF" w:rsidRDefault="005109CD">
      <w:pPr>
        <w:spacing w:after="0" w:line="351" w:lineRule="auto"/>
        <w:ind w:right="168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spacing w:val="47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2)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,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earch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ff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al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 (ETS) 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d and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ucted a mul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te standard-setting study.</w:t>
      </w:r>
    </w:p>
    <w:p w:rsidR="005B0DC3" w:rsidRPr="00390FEF" w:rsidRDefault="005B0DC3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P</w:t>
      </w:r>
      <w:r w:rsidRPr="00390FEF">
        <w:rPr>
          <w:rFonts w:eastAsia="Calibri"/>
          <w:color w:val="auto"/>
        </w:rPr>
        <w:t>ARTIC</w:t>
      </w:r>
      <w:r w:rsidRPr="00390FEF">
        <w:rPr>
          <w:rFonts w:eastAsia="Calibri"/>
          <w:color w:val="auto"/>
          <w:spacing w:val="4"/>
        </w:rPr>
        <w:t>I</w:t>
      </w:r>
      <w:r w:rsidRPr="00390FEF">
        <w:rPr>
          <w:rFonts w:eastAsia="Calibri"/>
          <w:color w:val="auto"/>
        </w:rPr>
        <w:t>PATING</w:t>
      </w:r>
      <w:r w:rsidRPr="00390FEF">
        <w:rPr>
          <w:rFonts w:eastAsia="Calibri"/>
          <w:color w:val="auto"/>
          <w:spacing w:val="9"/>
        </w:rPr>
        <w:t xml:space="preserve"> </w:t>
      </w:r>
      <w:r w:rsidRPr="00390FEF">
        <w:rPr>
          <w:rFonts w:eastAsia="Calibri"/>
          <w:color w:val="auto"/>
          <w:spacing w:val="6"/>
          <w:sz w:val="32"/>
          <w:szCs w:val="32"/>
        </w:rPr>
        <w:t>S</w:t>
      </w:r>
      <w:r w:rsidRPr="00390FEF">
        <w:rPr>
          <w:rFonts w:eastAsia="Calibri"/>
          <w:color w:val="auto"/>
          <w:spacing w:val="4"/>
        </w:rPr>
        <w:t>T</w:t>
      </w:r>
      <w:r w:rsidRPr="00390FEF">
        <w:rPr>
          <w:rFonts w:eastAsia="Calibri"/>
          <w:color w:val="auto"/>
        </w:rPr>
        <w:t>A</w:t>
      </w:r>
      <w:r w:rsidRPr="00390FEF">
        <w:rPr>
          <w:rFonts w:eastAsia="Calibri"/>
          <w:color w:val="auto"/>
          <w:spacing w:val="4"/>
        </w:rPr>
        <w:t>TE</w:t>
      </w:r>
      <w:r w:rsidRPr="00390FEF">
        <w:rPr>
          <w:rFonts w:eastAsia="Calibri"/>
          <w:color w:val="auto"/>
        </w:rPr>
        <w:t>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on,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ectiv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ithe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t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kills required of beginning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acher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R</w:t>
      </w:r>
      <w:r w:rsidRPr="00390FEF">
        <w:rPr>
          <w:rFonts w:eastAsia="Calibri"/>
          <w:color w:val="auto"/>
        </w:rPr>
        <w:t>ECOM</w:t>
      </w:r>
      <w:r w:rsidRPr="00390FEF">
        <w:rPr>
          <w:rFonts w:eastAsia="Calibri"/>
          <w:color w:val="auto"/>
          <w:spacing w:val="4"/>
        </w:rPr>
        <w:t>M</w:t>
      </w:r>
      <w:r w:rsidRPr="00390FEF">
        <w:rPr>
          <w:rFonts w:eastAsia="Calibri"/>
          <w:color w:val="auto"/>
        </w:rPr>
        <w:t>ENDED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pacing w:val="4"/>
          <w:sz w:val="32"/>
          <w:szCs w:val="32"/>
        </w:rPr>
        <w:t>P</w:t>
      </w:r>
      <w:r w:rsidRPr="00390FEF">
        <w:rPr>
          <w:rFonts w:eastAsia="Calibri"/>
          <w:color w:val="auto"/>
        </w:rPr>
        <w:t>A</w:t>
      </w:r>
      <w:r w:rsidRPr="00390FEF">
        <w:rPr>
          <w:rFonts w:eastAsia="Calibri"/>
          <w:color w:val="auto"/>
          <w:spacing w:val="4"/>
        </w:rPr>
        <w:t>S</w:t>
      </w:r>
      <w:r w:rsidRPr="00390FEF">
        <w:rPr>
          <w:rFonts w:eastAsia="Calibri"/>
          <w:color w:val="auto"/>
        </w:rPr>
        <w:t>SING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z w:val="32"/>
          <w:szCs w:val="32"/>
        </w:rPr>
        <w:t>S</w:t>
      </w:r>
      <w:r w:rsidRPr="00390FEF">
        <w:rPr>
          <w:rFonts w:eastAsia="Calibri"/>
          <w:color w:val="auto"/>
          <w:spacing w:val="4"/>
        </w:rPr>
        <w:t>CO</w:t>
      </w:r>
      <w:r w:rsidRPr="00390FEF">
        <w:rPr>
          <w:rFonts w:eastAsia="Calibri"/>
          <w:color w:val="auto"/>
        </w:rPr>
        <w:t>RE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1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gencies 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appropriate operational passing score.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core associa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a raw score of 47 i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 on a 100–200 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D5F05" w:rsidRPr="00390FEF" w:rsidRDefault="00CD5F05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3" w:lineRule="auto"/>
        <w:ind w:left="5017" w:right="1105" w:hanging="5017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1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s 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 tw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rticipating in the 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aged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duc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ded 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 score.</w:t>
      </w:r>
      <w:r w:rsidRPr="00390FEF">
        <w:rPr>
          <w:rFonts w:ascii="Times New Roman" w:eastAsia="Times New Roman" w:hAnsi="Times New Roman" w:cs="Times New Roman"/>
          <w:spacing w:val="14"/>
          <w:sz w:val="20"/>
          <w:szCs w:val="20"/>
        </w:rPr>
        <w:t xml:space="preserve"> </w:t>
      </w:r>
      <w:proofErr w:type="gramStart"/>
      <w:r w:rsidRPr="00390FEF">
        <w:rPr>
          <w:rFonts w:ascii="Calibri" w:eastAsia="Calibri" w:hAnsi="Calibri" w:cs="Calibri"/>
          <w:sz w:val="20"/>
          <w:szCs w:val="20"/>
        </w:rPr>
        <w:t>i</w:t>
      </w:r>
      <w:proofErr w:type="gramEnd"/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55" w:lineRule="auto"/>
        <w:ind w:right="168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To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ision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ie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 score)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spacing w:val="28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2)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mul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te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an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y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inceton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w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y.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i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2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lleg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 pr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(b)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it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ir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ginning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s.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ventee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6 panelists. (See Appendix A for the n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 and affili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 of 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)</w:t>
      </w:r>
    </w:p>
    <w:p w:rsidR="005B0DC3" w:rsidRPr="00390FEF" w:rsidRDefault="005109CD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CD5F05" w:rsidRPr="00390FEF" w:rsidRDefault="00CD5F05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before="40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cip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r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d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u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li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</w:p>
    <w:p w:rsidR="005B0DC3" w:rsidRPr="00390FEF" w:rsidRDefault="005B0DC3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44" w:lineRule="auto"/>
        <w:ind w:left="108" w:right="4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Alab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(2 panelists) Arkansas (2 panelists) Georgia (4 panelists) Idaho (2 panelists) Kentucky (3 panelists) Maryland (2 panelists) Nevada (1 panelist)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w Jersey (2 panelists)</w:t>
      </w:r>
    </w:p>
    <w:p w:rsidR="005B0DC3" w:rsidRPr="00390FEF" w:rsidRDefault="005109CD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orth Dakota (1 panelist)</w:t>
      </w:r>
    </w:p>
    <w:p w:rsidR="005B0DC3" w:rsidRPr="00390FEF" w:rsidRDefault="005109CD">
      <w:pPr>
        <w:spacing w:after="0" w:line="344" w:lineRule="auto"/>
        <w:ind w:right="27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Pennsylvania (3 pan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) South Carolina (1 panelist) South Dakota (1 panelist) Tennessee (2 panel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 Utah (2 panelists)</w:t>
      </w:r>
    </w:p>
    <w:p w:rsidR="005B0DC3" w:rsidRPr="00390FEF" w:rsidRDefault="005109CD">
      <w:pPr>
        <w:spacing w:after="0" w:line="344" w:lineRule="auto"/>
        <w:ind w:right="2502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Virginia (2 panelists) Washington, DC (2 p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ts) West Virginia (2 panelists)</w:t>
      </w: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consin (2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sts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79" w:header="720" w:footer="720" w:gutter="0"/>
          <w:cols w:num="2" w:space="708" w:equalWidth="0">
            <w:col w:w="2567" w:space="2328"/>
            <w:col w:w="5414" w:space="0"/>
          </w:cols>
        </w:sectPr>
      </w:pPr>
    </w:p>
    <w:p w:rsidR="005B0DC3" w:rsidRPr="00390FEF" w:rsidRDefault="005B0DC3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chnical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or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ain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re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s.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nt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gramEnd"/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n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setting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c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s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ec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e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the resul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andard-set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stud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ing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udy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ies.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isdiction,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p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,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,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3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designated</w:t>
      </w:r>
      <w:proofErr w:type="gramEnd"/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censur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ard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ibl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perational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accordance</w:t>
      </w:r>
      <w:r w:rsidRPr="00390FEF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cable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gulations.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Start"/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3</w:t>
      </w:r>
      <w:proofErr w:type="gramEnd"/>
      <w:r w:rsidRPr="00390FEF">
        <w:rPr>
          <w:rFonts w:ascii="Times New Roman" w:eastAsia="Times New Roman" w:hAnsi="Times New Roman" w:cs="Times New Roman"/>
          <w:spacing w:val="49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ch represen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n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ors.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risdic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ay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nt t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de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urce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nal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2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2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t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 ju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sdictions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at currently use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axi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 t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s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ar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cipate in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multistat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d-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g 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y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B0DC3" w:rsidRPr="00390FEF" w:rsidRDefault="005109CD">
      <w:pPr>
        <w:spacing w:after="0" w:line="236" w:lineRule="auto"/>
        <w:ind w:right="178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3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dit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ed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a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er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aged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s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wo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,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0"/>
          <w:szCs w:val="20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d</w:t>
      </w:r>
      <w:proofErr w:type="spellEnd"/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co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e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  <w:u w:val="single"/>
        </w:rPr>
        <w:t>h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 are p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ted.</w:t>
      </w:r>
    </w:p>
    <w:p w:rsidR="005B0DC3" w:rsidRPr="00390FEF" w:rsidRDefault="005109CD">
      <w:pPr>
        <w:spacing w:after="0" w:line="236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P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cC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k,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10).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sdic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cep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pwar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lec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ingen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ctations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nwar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lec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nien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t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rrec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;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priat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n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y onl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 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 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of i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 the jurisdiction’s need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our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ation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der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ro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M)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J)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resse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liabilit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t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ility</w:t>
      </w:r>
      <w:r w:rsidRPr="00390FEF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’</w:t>
      </w:r>
      <w:r w:rsidRPr="00390FEF">
        <w:rPr>
          <w:rFonts w:ascii="Times New Roman" w:eastAsia="Times New Roman" w:hAnsi="Times New Roman" w:cs="Times New Roman"/>
          <w:spacing w:val="1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-scor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ow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is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ion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niz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y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z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est—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incl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—is</w:t>
      </w:r>
      <w:r w:rsidRPr="00390FE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ly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.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l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proximates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ul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ul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resse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ques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w clos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an appr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ma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 score t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ru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?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w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juri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t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aug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elihoo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mende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a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mend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xpert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a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xperience.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,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more likel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el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ng sco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s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with 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proofErr w:type="gramEnd"/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rg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ely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produc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y anoth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di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eas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ric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g.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M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)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risdicti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ikelihood</w:t>
      </w:r>
      <w:proofErr w:type="gramEnd"/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s.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just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lic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r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ul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 w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t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v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m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iz</w:t>
      </w:r>
      <w:r w:rsidRPr="00390FEF">
        <w:rPr>
          <w:rFonts w:ascii="Times New Roman" w:eastAsia="Times New Roman" w:hAnsi="Times New Roman" w:cs="Times New Roman"/>
          <w:spacing w:val="46"/>
          <w:sz w:val="24"/>
          <w:szCs w:val="24"/>
        </w:rPr>
        <w:t>e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negativ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e-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curs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’s</w:t>
      </w:r>
      <w:r w:rsidRPr="00390FE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ggests</w:t>
      </w:r>
      <w:r w:rsidRPr="00390FEF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6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uld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ive</w:t>
      </w:r>
      <w:r w:rsidRPr="00390FEF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license/certificate,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/skill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cate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rwis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i.e.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posses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uir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/sk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ls)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l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gativ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isio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curs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’s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 suggests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ul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nse/cer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cate,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tually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ed knowledge/skills. The 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sdic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needs 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der which de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 error 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 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tant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z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C2274B" w:rsidRPr="00390FEF" w:rsidRDefault="005109CD" w:rsidP="00C2274B">
      <w:pPr>
        <w:pStyle w:val="Heading2"/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 xml:space="preserve">OVERVIEW OF THE PRAXIS COMPUTER SCIENCE TEST </w:t>
      </w:r>
    </w:p>
    <w:p w:rsidR="005B0DC3" w:rsidRPr="00390FEF" w:rsidRDefault="005109CD" w:rsidP="00C2274B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i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565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E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="00C2274B"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be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2274B"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uctu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ief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es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 and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tencies n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ary f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beginning teacher of secondar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hool 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ce.</w:t>
      </w:r>
    </w:p>
    <w:p w:rsidR="005B0DC3" w:rsidRPr="00390FEF" w:rsidRDefault="005109CD">
      <w:pPr>
        <w:spacing w:after="0" w:line="353" w:lineRule="auto"/>
        <w:ind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ree-hour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essment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s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0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lected-respons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4</w:t>
      </w:r>
      <w:r w:rsidRPr="00390FEF">
        <w:rPr>
          <w:rFonts w:ascii="Times New Roman" w:eastAsia="Times New Roman" w:hAnsi="Times New Roman" w:cs="Times New Roman"/>
          <w:spacing w:val="3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vering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390F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390FEF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reas: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mpact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lgorithms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ational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hink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r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 25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s)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ogramming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ata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,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ystems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etworks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ap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x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ly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.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5</w:t>
      </w:r>
      <w:r w:rsidRPr="00390FEF">
        <w:rPr>
          <w:rFonts w:ascii="Times New Roman" w:eastAsia="Times New Roman" w:hAnsi="Times New Roman" w:cs="Times New Roman"/>
          <w:spacing w:val="19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orting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 rang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0 to 200 scale-score point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2274B" w:rsidRPr="00390FEF" w:rsidRDefault="005109CD" w:rsidP="00C2274B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PROCESSES AND 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M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ETHO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D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 xml:space="preserve">S </w:t>
      </w:r>
    </w:p>
    <w:p w:rsidR="005B0DC3" w:rsidRPr="00390FEF" w:rsidRDefault="005109CD" w:rsidP="00C2274B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gn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d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.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for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,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</w:p>
    <w:p w:rsidR="005B0DC3" w:rsidRPr="00390FEF" w:rsidRDefault="005109CD">
      <w:pPr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e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lain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rpos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questing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con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ic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z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al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ructure and content of the test.</w:t>
      </w:r>
    </w:p>
    <w:p w:rsidR="005B0DC3" w:rsidRPr="00390FEF" w:rsidRDefault="005109CD">
      <w:pPr>
        <w:spacing w:after="0" w:line="354" w:lineRule="auto"/>
        <w:ind w:right="209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ga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l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rod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il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rs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fac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v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,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da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udy. Appendix B shows the agenda for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eting.</w:t>
      </w:r>
    </w:p>
    <w:p w:rsidR="005B0DC3" w:rsidRPr="00390FEF" w:rsidRDefault="005B0DC3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pacing w:val="4"/>
          <w:sz w:val="32"/>
          <w:szCs w:val="32"/>
        </w:rPr>
        <w:t>R</w:t>
      </w:r>
      <w:r w:rsidRPr="00390FEF">
        <w:rPr>
          <w:rFonts w:eastAsia="Calibri"/>
          <w:color w:val="auto"/>
        </w:rPr>
        <w:t>EVIEWI</w:t>
      </w:r>
      <w:r w:rsidRPr="00390FEF">
        <w:rPr>
          <w:rFonts w:eastAsia="Calibri"/>
          <w:color w:val="auto"/>
          <w:spacing w:val="3"/>
        </w:rPr>
        <w:t>N</w:t>
      </w:r>
      <w:r w:rsidRPr="00390FEF">
        <w:rPr>
          <w:rFonts w:eastAsia="Calibri"/>
          <w:color w:val="auto"/>
        </w:rPr>
        <w:t>G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</w:rPr>
        <w:t>THE</w:t>
      </w:r>
      <w:r w:rsidRPr="00390FEF">
        <w:rPr>
          <w:rFonts w:eastAsia="Calibri"/>
          <w:color w:val="auto"/>
          <w:spacing w:val="10"/>
        </w:rPr>
        <w:t xml:space="preserve"> </w:t>
      </w:r>
      <w:r w:rsidRPr="00390FEF">
        <w:rPr>
          <w:rFonts w:eastAsia="Calibri"/>
          <w:color w:val="auto"/>
          <w:spacing w:val="4"/>
          <w:sz w:val="32"/>
          <w:szCs w:val="32"/>
        </w:rPr>
        <w:t>T</w:t>
      </w:r>
      <w:r w:rsidRPr="00390FEF">
        <w:rPr>
          <w:rFonts w:eastAsia="Calibri"/>
          <w:color w:val="auto"/>
        </w:rPr>
        <w:t>EST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ok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sse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ing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r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oe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,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ve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duc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otential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errors later in the standard-setting proces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70D82" w:rsidRPr="00390FEF" w:rsidRDefault="00170D8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2" w:lineRule="auto"/>
        <w:ind w:right="1786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4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wenty of the 100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lected-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p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se it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 a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pretest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s and do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t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tr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te to a ca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’s sco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5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 it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 fo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 con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t a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y vary slightly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r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form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for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st.</w:t>
      </w:r>
    </w:p>
    <w:p w:rsidR="005B0DC3" w:rsidRPr="00390FEF" w:rsidRDefault="005109CD">
      <w:pPr>
        <w:spacing w:after="0" w:line="232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3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Th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vered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jor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n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ing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e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proofErr w:type="gramEnd"/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k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n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ticularly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allenging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ry-level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ress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nt par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larly 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tant for 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y-l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 teacher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t>D</w:t>
      </w:r>
      <w:r w:rsidRPr="00112B01">
        <w:rPr>
          <w:rFonts w:ascii="Times New Roman" w:eastAsia="Calibri" w:hAnsi="Times New Roman" w:cs="Times New Roman"/>
          <w:color w:val="auto"/>
        </w:rPr>
        <w:t>EFINING</w:t>
      </w:r>
      <w:r w:rsidRPr="00112B01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THE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J</w:t>
      </w:r>
      <w:r w:rsidRPr="00112B01">
        <w:rPr>
          <w:rFonts w:ascii="Times New Roman" w:eastAsia="Calibri" w:hAnsi="Times New Roman" w:cs="Times New Roman"/>
          <w:color w:val="auto"/>
        </w:rPr>
        <w:t>UST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QUA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L</w:t>
      </w:r>
      <w:r w:rsidRPr="00112B01">
        <w:rPr>
          <w:rFonts w:ascii="Times New Roman" w:eastAsia="Calibri" w:hAnsi="Times New Roman" w:cs="Times New Roman"/>
          <w:color w:val="auto"/>
        </w:rPr>
        <w:t>IF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I</w:t>
      </w:r>
      <w:r w:rsidRPr="00112B01">
        <w:rPr>
          <w:rFonts w:ascii="Times New Roman" w:eastAsia="Calibri" w:hAnsi="Times New Roman" w:cs="Times New Roman"/>
          <w:color w:val="auto"/>
        </w:rPr>
        <w:t>ED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C</w:t>
      </w:r>
      <w:r w:rsidRPr="00112B01">
        <w:rPr>
          <w:rFonts w:ascii="Times New Roman" w:eastAsia="Calibri" w:hAnsi="Times New Roman" w:cs="Times New Roman"/>
          <w:color w:val="auto"/>
        </w:rPr>
        <w:t>ANDIDATE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view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alifi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d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ual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andidate</w:t>
      </w:r>
      <w:proofErr w:type="gramEnd"/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ay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ntral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l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eri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8);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s 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dentify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 that aligns with this 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ip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rked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gether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t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cript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/skill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nt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at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, the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li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e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p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r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e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nven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, through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le-group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,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d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.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d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ist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plit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ti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 that worked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rately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 the 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der of the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y.</w:t>
      </w:r>
    </w:p>
    <w:p w:rsidR="005B0DC3" w:rsidRPr="00390FEF" w:rsidRDefault="005109CD">
      <w:pPr>
        <w:spacing w:after="0" w:line="359" w:lineRule="auto"/>
        <w:ind w:right="2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e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ptio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mariz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 bullete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.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te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be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 qualifi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ly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se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erenti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qu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qu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r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ription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tri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uring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at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hases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tudy (see Appendix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the just qualified c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date descrip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4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lastRenderedPageBreak/>
        <w:t>P</w:t>
      </w:r>
      <w:r w:rsidRPr="00112B01">
        <w:rPr>
          <w:rFonts w:ascii="Times New Roman" w:eastAsia="Calibri" w:hAnsi="Times New Roman" w:cs="Times New Roman"/>
          <w:color w:val="auto"/>
        </w:rPr>
        <w:t>ANELIST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S</w:t>
      </w:r>
      <w:r w:rsidRPr="00112B01">
        <w:rPr>
          <w:rFonts w:ascii="Times New Roman" w:eastAsia="Calibri" w:hAnsi="Times New Roman" w:cs="Times New Roman"/>
          <w:color w:val="auto"/>
        </w:rPr>
        <w:t>’</w:t>
      </w:r>
      <w:r w:rsidRPr="00112B01">
        <w:rPr>
          <w:rFonts w:ascii="Times New Roman" w:eastAsia="Calibri" w:hAnsi="Times New Roman" w:cs="Times New Roman"/>
          <w:color w:val="auto"/>
          <w:spacing w:val="-2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3"/>
        </w:rPr>
        <w:t>J</w:t>
      </w:r>
      <w:r w:rsidRPr="00112B01">
        <w:rPr>
          <w:rFonts w:ascii="Times New Roman" w:eastAsia="Calibri" w:hAnsi="Times New Roman" w:cs="Times New Roman"/>
          <w:color w:val="auto"/>
        </w:rPr>
        <w:t>UDGME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N</w:t>
      </w:r>
      <w:r w:rsidRPr="00112B01">
        <w:rPr>
          <w:rFonts w:ascii="Times New Roman" w:eastAsia="Calibri" w:hAnsi="Times New Roman" w:cs="Times New Roman"/>
          <w:color w:val="auto"/>
        </w:rPr>
        <w:t>T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-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x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6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-base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odifie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Angoff</w:t>
      </w:r>
      <w:proofErr w:type="spell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don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4;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mblet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itoniak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006).</w:t>
      </w:r>
      <w:proofErr w:type="gram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,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 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proba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or ch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)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he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wo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ting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: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0,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05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10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20,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30,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.4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5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60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70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8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90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95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End"/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owe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e,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ely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proofErr w:type="gramEnd"/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rectly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us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icul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.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e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val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e lik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it is that the just qualified candidate would answer the ite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7" w:lineRule="auto"/>
        <w:ind w:right="2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proac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s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ew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de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p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t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 qualifi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wering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estion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.</w:t>
      </w:r>
      <w:r w:rsidRPr="00390FEF">
        <w:rPr>
          <w:rFonts w:ascii="Times New Roman" w:eastAsia="Times New Roman" w:hAnsi="Times New Roman" w:cs="Times New Roman"/>
          <w:spacing w:val="1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ilitator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ged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 panelists to consid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following rule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th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 to guide their 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sion:</w:t>
      </w:r>
    </w:p>
    <w:p w:rsidR="005B0DC3" w:rsidRPr="00390FEF" w:rsidRDefault="005109CD">
      <w:pPr>
        <w:spacing w:after="0" w:line="356" w:lineRule="auto"/>
        <w:ind w:left="1080" w:right="425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 the 0 to .30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e 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just 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 candidate would have a low chance of answering correc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.</w:t>
      </w:r>
    </w:p>
    <w:p w:rsidR="005B0DC3" w:rsidRPr="00390FEF" w:rsidRDefault="005109CD">
      <w:pPr>
        <w:tabs>
          <w:tab w:val="left" w:pos="1080"/>
        </w:tabs>
        <w:spacing w:after="0" w:line="355" w:lineRule="auto"/>
        <w:ind w:left="1080" w:right="43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in the .40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0 rang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 th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just q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fied candidate would ha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derate chance of answering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rectly.</w:t>
      </w:r>
    </w:p>
    <w:p w:rsidR="005B0DC3" w:rsidRPr="00390FEF" w:rsidRDefault="005109CD">
      <w:pPr>
        <w:spacing w:after="0" w:line="359" w:lineRule="auto"/>
        <w:ind w:left="1080" w:right="667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Symbol" w:eastAsia="Symbol" w:hAnsi="Symbol" w:cs="Symbol"/>
          <w:spacing w:val="-59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 the .70 to 1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e w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ose that the just qualifie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 woul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ave a high chance of answering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rectly.</w:t>
      </w:r>
    </w:p>
    <w:p w:rsidR="005B0DC3" w:rsidRPr="00390FEF" w:rsidRDefault="005109CD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xt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d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fin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i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ample,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hough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hanc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dat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swer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estio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rectly, the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ia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ul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i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.70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s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 t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likelihood of answering it correctly is .70, .80, .90, .95 or 1.</w:t>
      </w:r>
    </w:p>
    <w:p w:rsidR="005B0DC3" w:rsidRPr="00390FEF" w:rsidRDefault="005109CD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fter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aining,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ose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 r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.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st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t-training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evaulation</w:t>
      </w:r>
      <w:proofErr w:type="spellEnd"/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firm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d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eiv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quate training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lt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red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inue;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ess</w:t>
      </w:r>
      <w:r w:rsidRPr="00390FEF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inued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ly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6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6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confi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 their readiness.</w:t>
      </w:r>
    </w:p>
    <w:p w:rsidR="005B0DC3" w:rsidRPr="00390FEF" w:rsidRDefault="005109CD">
      <w:pPr>
        <w:spacing w:after="0" w:line="358" w:lineRule="auto"/>
        <w:ind w:right="169" w:firstLine="71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st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. Th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s’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m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zed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m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5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highlighted</w:t>
      </w:r>
      <w:proofErr w:type="gramEnd"/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erged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-th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ocat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ite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the same diff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ty range) or diverged in 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 panelists discussed their 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 These 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ions helped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elist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intain a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hared</w:t>
      </w:r>
      <w:proofErr w:type="gramEnd"/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ing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led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/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il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ed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arify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pect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ght not have been c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 to al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 duri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ound 1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.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 pu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discussion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courag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ists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conf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her’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,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tand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fferen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levan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erspectives among the panelist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,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uss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ra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are th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ale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an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b) t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in 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gramEnd"/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</w:t>
      </w:r>
      <w:r w:rsidRPr="00390FEF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rded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y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e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shed</w:t>
      </w:r>
      <w:proofErr w:type="gramEnd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ge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 j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 Panelists’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nal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, consist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und 1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nd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adjusted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 during Round 2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,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ar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proofErr w:type="gramEnd"/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leve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lting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ons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penden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iscussions that occurred with Panel 1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RESU</w:t>
      </w:r>
      <w:r w:rsidRPr="00390FEF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L</w:t>
      </w:r>
      <w:r w:rsidRPr="00390FEF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TS</w:t>
      </w:r>
    </w:p>
    <w:p w:rsidR="005B0DC3" w:rsidRPr="00390FEF" w:rsidRDefault="005B0DC3">
      <w:pPr>
        <w:spacing w:after="58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  <w:spacing w:val="4"/>
        </w:rPr>
        <w:t>E</w:t>
      </w:r>
      <w:r w:rsidRPr="00112B01">
        <w:rPr>
          <w:rFonts w:ascii="Times New Roman" w:eastAsia="Calibri" w:hAnsi="Times New Roman" w:cs="Times New Roman"/>
          <w:color w:val="auto"/>
        </w:rPr>
        <w:t>XPERT</w:t>
      </w:r>
      <w:r w:rsidRPr="00112B01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P</w:t>
      </w:r>
      <w:r w:rsidRPr="00112B01">
        <w:rPr>
          <w:rFonts w:ascii="Times New Roman" w:eastAsia="Calibri" w:hAnsi="Times New Roman" w:cs="Times New Roman"/>
          <w:color w:val="auto"/>
        </w:rPr>
        <w:t>ANELS</w:t>
      </w:r>
    </w:p>
    <w:p w:rsidR="005B0DC3" w:rsidRPr="00390FEF" w:rsidRDefault="005109CD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ts’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raphic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.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uded</w:t>
      </w:r>
      <w:r w:rsidRPr="00390FEF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ors</w:t>
      </w:r>
      <w:proofErr w:type="gramEnd"/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esenting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te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h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ing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)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nty-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ne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 were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ers, one was an 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or or de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head, nine were col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 faculty,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ur</w:t>
      </w:r>
      <w:proofErr w:type="gramEnd"/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d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other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.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bers’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uded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aining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s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s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raphic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ent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endix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(Table D1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6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lastRenderedPageBreak/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b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gr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hi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(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ro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el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5B0DC3" w:rsidRPr="00390FEF" w:rsidRDefault="005109CD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before="10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</w:p>
    <w:p w:rsidR="005B0DC3" w:rsidRPr="00390FEF" w:rsidRDefault="005109CD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6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rator/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 Head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ollege Faculty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25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ce</w:t>
      </w:r>
    </w:p>
    <w:p w:rsidR="005B0DC3" w:rsidRPr="00390FEF" w:rsidRDefault="005109CD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67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ack or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ic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no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ian or Asi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Response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ender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le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8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le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8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ertifi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?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6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5B0DC3" w:rsidRPr="00390FEF" w:rsidRDefault="005B0DC3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te?</w:t>
      </w:r>
    </w:p>
    <w:p w:rsidR="005B0DC3" w:rsidRPr="00390FEF" w:rsidRDefault="005109CD">
      <w:pPr>
        <w:spacing w:after="0" w:line="237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2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8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perv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s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B0DC3" w:rsidRPr="00390FEF" w:rsidRDefault="005109CD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6         </w:t>
      </w:r>
      <w:r w:rsidRPr="00390FEF">
        <w:rPr>
          <w:rFonts w:ascii="Times New Roman" w:eastAsia="Times New Roman" w:hAnsi="Times New Roman" w:cs="Times New Roman"/>
          <w:spacing w:val="-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28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–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d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8" w:lineRule="auto"/>
        <w:ind w:left="170" w:right="1643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school (6–8 or 7–9)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igh school (9–12 or 10–12)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20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and High School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 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s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g at the K–12 level                                                     </w:t>
      </w:r>
      <w:r w:rsidRPr="00390FE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6" w:line="200" w:lineRule="exact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7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mographic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Acro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s)</w:t>
      </w:r>
    </w:p>
    <w:p w:rsidR="005B0DC3" w:rsidRPr="00390FEF" w:rsidRDefault="005109CD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4" w:lineRule="auto"/>
        <w:ind w:left="200" w:right="1357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ear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 years or le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9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–7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5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–11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2–15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 years or m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h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?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uburban   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33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r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working at the K–12 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5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133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u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ty,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tly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volved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/prepar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dat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:rsidR="005B0DC3" w:rsidRPr="00390FEF" w:rsidRDefault="005109CD">
      <w:pPr>
        <w:tabs>
          <w:tab w:val="left" w:pos="560"/>
          <w:tab w:val="left" w:pos="766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9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 </w:t>
      </w:r>
      <w:r w:rsidRPr="00390FEF">
        <w:rPr>
          <w:rFonts w:ascii="Times New Roman" w:eastAsia="Times New Roman" w:hAnsi="Times New Roman" w:cs="Times New Roman"/>
          <w:spacing w:val="-49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culty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75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7" w:line="180" w:lineRule="exact"/>
        <w:rPr>
          <w:rFonts w:ascii="Times New Roman" w:eastAsia="Times New Roman" w:hAnsi="Times New Roman" w:cs="Times New Roman"/>
          <w:position w:val="1"/>
          <w:sz w:val="18"/>
          <w:szCs w:val="18"/>
        </w:rPr>
      </w:pPr>
    </w:p>
    <w:p w:rsidR="005B0DC3" w:rsidRPr="00112B01" w:rsidRDefault="005109CD" w:rsidP="008751F3">
      <w:pPr>
        <w:pStyle w:val="Heading3"/>
        <w:rPr>
          <w:rFonts w:ascii="Times New Roman" w:eastAsia="Calibri" w:hAnsi="Times New Roman" w:cs="Times New Roman"/>
          <w:color w:val="auto"/>
        </w:rPr>
      </w:pPr>
      <w:r w:rsidRPr="00112B01">
        <w:rPr>
          <w:rFonts w:ascii="Times New Roman" w:eastAsia="Calibri" w:hAnsi="Times New Roman" w:cs="Times New Roman"/>
          <w:color w:val="auto"/>
        </w:rPr>
        <w:t>STA</w:t>
      </w:r>
      <w:r w:rsidRPr="00112B01">
        <w:rPr>
          <w:rFonts w:ascii="Times New Roman" w:eastAsia="Calibri" w:hAnsi="Times New Roman" w:cs="Times New Roman"/>
          <w:color w:val="auto"/>
          <w:spacing w:val="3"/>
        </w:rPr>
        <w:t>N</w:t>
      </w:r>
      <w:r w:rsidRPr="00112B01">
        <w:rPr>
          <w:rFonts w:ascii="Times New Roman" w:eastAsia="Calibri" w:hAnsi="Times New Roman" w:cs="Times New Roman"/>
          <w:color w:val="auto"/>
          <w:spacing w:val="6"/>
        </w:rPr>
        <w:t>D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A</w:t>
      </w:r>
      <w:r w:rsidRPr="00112B01">
        <w:rPr>
          <w:rFonts w:ascii="Times New Roman" w:eastAsia="Calibri" w:hAnsi="Times New Roman" w:cs="Times New Roman"/>
          <w:color w:val="auto"/>
        </w:rPr>
        <w:t>R</w:t>
      </w:r>
      <w:r w:rsidRPr="00112B01">
        <w:rPr>
          <w:rFonts w:ascii="Times New Roman" w:eastAsia="Calibri" w:hAnsi="Times New Roman" w:cs="Times New Roman"/>
          <w:color w:val="auto"/>
          <w:spacing w:val="6"/>
        </w:rPr>
        <w:t>D</w:t>
      </w:r>
      <w:r w:rsidRPr="00112B01">
        <w:rPr>
          <w:rFonts w:ascii="Cambria Math" w:eastAsia="Calibri" w:hAnsi="Cambria Math" w:cs="Cambria Math"/>
          <w:color w:val="auto"/>
        </w:rPr>
        <w:t>‐</w:t>
      </w:r>
      <w:r w:rsidRPr="00112B01">
        <w:rPr>
          <w:rFonts w:ascii="Times New Roman" w:eastAsia="Calibri" w:hAnsi="Times New Roman" w:cs="Times New Roman"/>
          <w:color w:val="auto"/>
        </w:rPr>
        <w:t>SET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T</w:t>
      </w:r>
      <w:r w:rsidRPr="00112B01">
        <w:rPr>
          <w:rFonts w:ascii="Times New Roman" w:eastAsia="Calibri" w:hAnsi="Times New Roman" w:cs="Times New Roman"/>
          <w:color w:val="auto"/>
        </w:rPr>
        <w:t>ING</w:t>
      </w:r>
      <w:r w:rsidRPr="00112B01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112B01">
        <w:rPr>
          <w:rFonts w:ascii="Times New Roman" w:eastAsia="Calibri" w:hAnsi="Times New Roman" w:cs="Times New Roman"/>
          <w:color w:val="auto"/>
        </w:rPr>
        <w:t>JUDG</w:t>
      </w:r>
      <w:r w:rsidRPr="00112B01">
        <w:rPr>
          <w:rFonts w:ascii="Times New Roman" w:eastAsia="Calibri" w:hAnsi="Times New Roman" w:cs="Times New Roman"/>
          <w:color w:val="auto"/>
          <w:spacing w:val="4"/>
        </w:rPr>
        <w:t>M</w:t>
      </w:r>
      <w:r w:rsidRPr="00112B01">
        <w:rPr>
          <w:rFonts w:ascii="Times New Roman" w:eastAsia="Calibri" w:hAnsi="Times New Roman" w:cs="Times New Roman"/>
          <w:color w:val="auto"/>
        </w:rPr>
        <w:t>ENTS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izes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setting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Rou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.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clude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s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s</w:t>
      </w:r>
      <w:proofErr w:type="gramEnd"/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ment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oci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: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viatio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7" w:lineRule="auto"/>
        <w:ind w:right="2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rd e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).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EJ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e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m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eliability o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si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c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a panel’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ting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6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e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kely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ld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 educators s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ar in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up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erien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d-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train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the curren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 t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 th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.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fidence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ervals</w:t>
      </w:r>
      <w:r w:rsidRPr="00390FEF">
        <w:rPr>
          <w:rFonts w:ascii="Times New Roman" w:eastAsia="Times New Roman" w:hAnsi="Times New Roman" w:cs="Times New Roman"/>
          <w:spacing w:val="10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10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 adding/subtract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Js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el’s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lap,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be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ab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nelist-level results, for Rounds 1 and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2,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re presen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Appendix D (Table D2)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4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6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J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su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nel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90FEF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elected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at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t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rd-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endent.</w:t>
      </w:r>
      <w:r w:rsidRPr="00390FEF">
        <w:rPr>
          <w:rFonts w:ascii="Times New Roman" w:eastAsia="Times New Roman" w:hAnsi="Times New Roman" w:cs="Times New Roman"/>
          <w:spacing w:val="10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90FEF">
        <w:rPr>
          <w:rFonts w:ascii="Times New Roman" w:eastAsia="Times New Roman" w:hAnsi="Times New Roman" w:cs="Times New Roman"/>
          <w:spacing w:val="1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l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pacing w:val="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 c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eli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nd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ly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l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,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ly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rst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g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ts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y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390FEF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Pr="00390FEF">
        <w:rPr>
          <w:rFonts w:ascii="Times New Roman" w:eastAsia="Times New Roman" w:hAnsi="Times New Roman" w:cs="Times New Roman"/>
          <w:spacing w:val="16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endent.</w:t>
      </w:r>
      <w:r w:rsidRPr="00390FEF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J, therefore, lik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sti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h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cert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nty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ssing scor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au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&amp; Ka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z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, 20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1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3).</w:t>
      </w:r>
    </w:p>
    <w:p w:rsidR="005B0DC3" w:rsidRPr="00390FEF" w:rsidRDefault="005B0DC3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8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ma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dgments</w:t>
      </w:r>
    </w:p>
    <w:p w:rsidR="005B0DC3" w:rsidRPr="00390FEF" w:rsidRDefault="005B0DC3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6718"/>
        </w:tabs>
        <w:spacing w:after="0" w:line="240" w:lineRule="auto"/>
        <w:ind w:left="35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3615"/>
          <w:tab w:val="left" w:pos="6825"/>
        </w:tabs>
        <w:spacing w:after="0" w:line="240" w:lineRule="auto"/>
        <w:ind w:left="1264" w:right="2904" w:hanging="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.4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72 Low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39.90 Highest                           </w:t>
      </w:r>
      <w:r w:rsidRPr="00390FEF">
        <w:rPr>
          <w:rFonts w:ascii="Times New Roman" w:eastAsia="Times New Roman" w:hAnsi="Times New Roman" w:cs="Times New Roman"/>
          <w:spacing w:val="-5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4.00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5.65</w:t>
      </w:r>
    </w:p>
    <w:p w:rsidR="005B0DC3" w:rsidRPr="00390FEF" w:rsidRDefault="005109CD">
      <w:pPr>
        <w:spacing w:after="0" w:line="240" w:lineRule="auto"/>
        <w:ind w:left="1371" w:right="300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D                               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.65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.38 SEJ                               </w:t>
      </w:r>
      <w:r w:rsidRPr="00390FEF">
        <w:rPr>
          <w:rFonts w:ascii="Times New Roman" w:eastAsia="Times New Roman" w:hAnsi="Times New Roman" w:cs="Times New Roman"/>
          <w:spacing w:val="-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.33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03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.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390FEF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refore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ypicall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.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ments,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ever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ussion;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us,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on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45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reas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viation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J.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reas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in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verg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’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bserv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se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2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ppendix D). The Round 2 average score is the panel’s 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ended passing score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’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tions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xis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4.48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8.72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out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i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e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x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highest</w:t>
      </w:r>
      <w:proofErr w:type="gramEnd"/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ol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,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mine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u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al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ing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nel 2. The scale scores associated with 45 and 49 raw points are 145 and 152, respectivel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dition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,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9" w:lineRule="auto"/>
        <w:ind w:right="21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gramEnd"/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ppropriat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’ averag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axi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6.60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ou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 80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).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ounded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next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e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w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)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t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390FEF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un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al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ded pass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.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 score associated with 47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 points is 149.</w:t>
      </w:r>
    </w:p>
    <w:p w:rsidR="005B0DC3" w:rsidRPr="00390FEF" w:rsidRDefault="005109CD">
      <w:pPr>
        <w:spacing w:after="0" w:line="359" w:lineRule="auto"/>
        <w:ind w:right="208"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ents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al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ar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CSEM)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o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ross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s)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pacing w:val="43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proofErr w:type="spell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nts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44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rtainty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sso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.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s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ate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wo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low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ng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ided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itional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r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ror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u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 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8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9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:rsidR="00CB16D1" w:rsidRPr="00390FEF" w:rsidRDefault="00CB16D1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16D1" w:rsidRPr="00390FEF" w:rsidRDefault="005109CD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position w:val="9"/>
          <w:sz w:val="16"/>
          <w:szCs w:val="16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i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position w:val="9"/>
          <w:sz w:val="16"/>
          <w:szCs w:val="16"/>
        </w:rPr>
        <w:t>7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 xml:space="preserve"> </w:t>
      </w:r>
    </w:p>
    <w:p w:rsidR="00CB16D1" w:rsidRPr="00390FEF" w:rsidRDefault="00CB16D1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com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SEM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quivalent</w:t>
      </w:r>
    </w:p>
    <w:p w:rsidR="005B0DC3" w:rsidRPr="00390FEF" w:rsidRDefault="005109CD">
      <w:pPr>
        <w:tabs>
          <w:tab w:val="left" w:pos="6678"/>
        </w:tabs>
        <w:spacing w:before="92" w:after="0" w:line="240" w:lineRule="auto"/>
        <w:ind w:left="228" w:right="3212" w:firstLine="1545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7 (4.43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49 -2 CSEM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35 -1 CSEM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2</w:t>
      </w:r>
    </w:p>
    <w:p w:rsidR="005B0DC3" w:rsidRPr="00390FEF" w:rsidRDefault="005109CD">
      <w:pPr>
        <w:spacing w:after="0" w:line="239" w:lineRule="auto"/>
        <w:ind w:left="48" w:right="327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+ 1 CSEM                                  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2       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58 + 2 CSEM                                  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                                                    </w:t>
      </w:r>
      <w:r w:rsidRPr="00390FEF">
        <w:rPr>
          <w:rFonts w:ascii="Times New Roman" w:eastAsia="Times New Roman" w:hAnsi="Times New Roman" w:cs="Times New Roman"/>
          <w:spacing w:val="-3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5</w:t>
      </w:r>
    </w:p>
    <w:p w:rsidR="005B0DC3" w:rsidRPr="00390FEF" w:rsidRDefault="005B0DC3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ote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SE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=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nditi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ror(s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asuremen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B0DC3" w:rsidRPr="00390FEF" w:rsidRDefault="005B0DC3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 w:rsidP="008751F3">
      <w:pPr>
        <w:pStyle w:val="Heading3"/>
        <w:rPr>
          <w:rFonts w:eastAsia="Calibri"/>
          <w:color w:val="auto"/>
        </w:rPr>
      </w:pPr>
      <w:r w:rsidRPr="00390FEF">
        <w:rPr>
          <w:rFonts w:eastAsia="Calibri"/>
          <w:color w:val="auto"/>
          <w:sz w:val="32"/>
          <w:szCs w:val="32"/>
        </w:rPr>
        <w:t>F</w:t>
      </w:r>
      <w:r w:rsidRPr="00390FEF">
        <w:rPr>
          <w:rFonts w:eastAsia="Calibri"/>
          <w:color w:val="auto"/>
        </w:rPr>
        <w:t>INAL</w:t>
      </w:r>
      <w:r w:rsidRPr="00390FEF">
        <w:rPr>
          <w:rFonts w:eastAsia="Calibri"/>
          <w:color w:val="auto"/>
          <w:spacing w:val="9"/>
        </w:rPr>
        <w:t xml:space="preserve"> </w:t>
      </w:r>
      <w:r w:rsidRPr="00390FEF">
        <w:rPr>
          <w:rFonts w:eastAsia="Calibri"/>
          <w:color w:val="auto"/>
          <w:sz w:val="32"/>
          <w:szCs w:val="32"/>
        </w:rPr>
        <w:t>E</w:t>
      </w:r>
      <w:r w:rsidRPr="00390FEF">
        <w:rPr>
          <w:rFonts w:eastAsia="Calibri"/>
          <w:color w:val="auto"/>
        </w:rPr>
        <w:t>V</w:t>
      </w:r>
      <w:r w:rsidRPr="00390FEF">
        <w:rPr>
          <w:rFonts w:eastAsia="Calibri"/>
          <w:color w:val="auto"/>
          <w:spacing w:val="4"/>
        </w:rPr>
        <w:t>A</w:t>
      </w:r>
      <w:r w:rsidRPr="00390FEF">
        <w:rPr>
          <w:rFonts w:eastAsia="Calibri"/>
          <w:color w:val="auto"/>
        </w:rPr>
        <w:t>LUAT</w:t>
      </w:r>
      <w:r w:rsidRPr="00390FEF">
        <w:rPr>
          <w:rFonts w:eastAsia="Calibri"/>
          <w:color w:val="auto"/>
          <w:spacing w:val="4"/>
        </w:rPr>
        <w:t>I</w:t>
      </w:r>
      <w:r w:rsidRPr="00390FEF">
        <w:rPr>
          <w:rFonts w:eastAsia="Calibri"/>
          <w:color w:val="auto"/>
        </w:rPr>
        <w:t>ONS</w:t>
      </w:r>
    </w:p>
    <w:p w:rsidR="005B0DC3" w:rsidRPr="00390FEF" w:rsidRDefault="005109CD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clusion</w:t>
      </w:r>
      <w:r w:rsidRPr="00390FE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.</w:t>
      </w:r>
      <w:r w:rsidRPr="00390FEF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valuation</w:t>
      </w:r>
      <w:proofErr w:type="gramEnd"/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ked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id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eedback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ity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ng</w:t>
      </w:r>
      <w:r w:rsidRPr="00390FEF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mentation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fluenced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isions.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ponses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valuation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ded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validity</w:t>
      </w:r>
      <w:proofErr w:type="gramEnd"/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-set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cess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ult,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vidence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onableness</w:t>
      </w:r>
      <w:r w:rsidRPr="00390FEF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8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so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hown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8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ked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)</w:t>
      </w:r>
      <w:r w:rsidRPr="00390FEF">
        <w:rPr>
          <w:rFonts w:ascii="Times New Roman" w:eastAsia="Times New Roman" w:hAnsi="Times New Roman" w:cs="Times New Roman"/>
          <w:spacing w:val="8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mfor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</w:t>
      </w:r>
      <w:proofErr w:type="gramEnd"/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ink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o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gh,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o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, or about right. A summary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final ev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 r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t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presente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 Appendix D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ists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y</w:t>
      </w:r>
      <w:r w:rsidRPr="00390FEF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facilit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’s</w:t>
      </w:r>
      <w:proofErr w:type="gramEnd"/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ction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xplanations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lear.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rongly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proofErr w:type="gramEnd"/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e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greed</w:t>
      </w:r>
      <w:r w:rsidRPr="00390FEF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-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ting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was eas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 follow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e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uent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proofErr w:type="gramEnd"/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ts;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icated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cription</w:t>
      </w:r>
      <w:r w:rsidRPr="00390FEF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proofErr w:type="gramEnd"/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fluenti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ported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tween-round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s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ons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east</w:t>
      </w:r>
      <w:r w:rsidRPr="00390F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8" w:lineRule="auto"/>
        <w:ind w:right="1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uent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</w:t>
      </w:r>
      <w:proofErr w:type="gramEnd"/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ir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an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l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1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)</w:t>
      </w:r>
      <w:r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dicated that their own professional experience was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flu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nti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 guiding their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36" w:lineRule="auto"/>
        <w:ind w:right="179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7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r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E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lue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d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b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acte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m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i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g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lues a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u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up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the n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x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-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ighest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h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le nu</w:t>
      </w:r>
      <w:r w:rsidRPr="00390FEF">
        <w:rPr>
          <w:rFonts w:ascii="Times New Roman" w:eastAsia="Times New Roman" w:hAnsi="Times New Roman" w:cs="Times New Roman"/>
          <w:spacing w:val="-3"/>
          <w:sz w:val="20"/>
          <w:szCs w:val="20"/>
        </w:rPr>
        <w:t>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ber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nd the rounde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a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ues a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vert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scale 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res.</w:t>
      </w:r>
    </w:p>
    <w:p w:rsidR="005B0DC3" w:rsidRPr="00390FEF" w:rsidRDefault="005109CD">
      <w:pPr>
        <w:spacing w:after="0" w:line="236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0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lastRenderedPageBreak/>
        <w:t>All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ists,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oth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,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icated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ere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ast</w:t>
      </w:r>
      <w:r w:rsidRPr="00390FEF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omewhat</w:t>
      </w:r>
      <w:r w:rsidRPr="00390FEF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fortabl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;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e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two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ted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ur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390F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dicated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he pass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re wa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19F" w:rsidRPr="00390FEF" w:rsidRDefault="008E219F" w:rsidP="008E219F">
      <w:pPr>
        <w:spacing w:after="0" w:line="258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</w:p>
    <w:p w:rsidR="008E219F" w:rsidRPr="00112B01" w:rsidRDefault="005109CD" w:rsidP="008E219F">
      <w:pPr>
        <w:pStyle w:val="Heading1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  <w:r w:rsidRPr="00112B01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SUMMARY </w:t>
      </w:r>
    </w:p>
    <w:p w:rsidR="005B0DC3" w:rsidRPr="00390FEF" w:rsidRDefault="008E219F" w:rsidP="008E219F">
      <w:pPr>
        <w:spacing w:after="0" w:line="258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cision-</w:t>
      </w:r>
      <w:r w:rsidR="005109CD"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king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ss</w:t>
      </w:r>
      <w:r w:rsidR="005109CD"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ncies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establishing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="005109CD" w:rsidRPr="00390FEF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5109CD" w:rsidRPr="00390FEF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109CD"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5109CD" w:rsidRPr="00390FEF">
        <w:rPr>
          <w:rFonts w:ascii="Times New Roman" w:eastAsia="Times New Roman" w:hAnsi="Times New Roman" w:cs="Times New Roman"/>
          <w:sz w:val="24"/>
          <w:szCs w:val="24"/>
        </w:rPr>
        <w:t>ut</w:t>
      </w:r>
    </w:p>
    <w:p w:rsidR="005B0DC3" w:rsidRPr="00390FEF" w:rsidRDefault="005109CD">
      <w:pPr>
        <w:spacing w:before="116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ienc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st,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igned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ducted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ate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study.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351" w:lineRule="auto"/>
        <w:ind w:right="2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agencies dete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appropriate operational passing score.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r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Scie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est,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</w:t>
      </w:r>
      <w:r w:rsidRPr="00390FEF">
        <w:rPr>
          <w:rFonts w:ascii="Times New Roman" w:eastAsia="Times New Roman" w:hAnsi="Times New Roman" w:cs="Times New Roman"/>
          <w:spacing w:val="23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8</w:t>
      </w:r>
      <w:r w:rsidRPr="00390FEF">
        <w:rPr>
          <w:rFonts w:ascii="Times New Roman" w:eastAsia="Times New Roman" w:hAnsi="Times New Roman" w:cs="Times New Roman"/>
          <w:spacing w:val="43"/>
          <w:position w:val="9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0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390FEF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390F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core associated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a raw score of 47 i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9 on a 100–200 sc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3" w:lineRule="auto"/>
        <w:ind w:left="4937" w:right="1105" w:hanging="4937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8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lts 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m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 tw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el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participating in the s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y w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v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raged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 p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oduce 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he rec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mm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nded pas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 xml:space="preserve">ng score. </w:t>
      </w:r>
      <w:r w:rsidRPr="00390FEF">
        <w:rPr>
          <w:rFonts w:ascii="Calibri" w:eastAsia="Calibri" w:hAnsi="Calibri" w:cs="Calibri"/>
          <w:sz w:val="20"/>
          <w:szCs w:val="20"/>
        </w:rPr>
        <w:t>11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8E219F" w:rsidRPr="00112B01" w:rsidRDefault="005109CD" w:rsidP="00112B01">
      <w:pPr>
        <w:pStyle w:val="Heading1"/>
        <w:rPr>
          <w:rFonts w:ascii="Times New Roman" w:eastAsia="Calibri" w:hAnsi="Times New Roman" w:cs="Times New Roman"/>
          <w:sz w:val="24"/>
          <w:szCs w:val="24"/>
        </w:rPr>
      </w:pPr>
      <w:r w:rsidRPr="00112B01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EFERENCES</w:t>
      </w:r>
      <w:r w:rsidRPr="00112B0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0DC3" w:rsidRPr="00390FEF" w:rsidRDefault="005109CD" w:rsidP="008E219F">
      <w:pPr>
        <w:spacing w:after="0" w:line="342" w:lineRule="auto"/>
        <w:ind w:right="143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randon,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.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004).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clusions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bout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requently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udied</w:t>
      </w:r>
      <w:r w:rsidRPr="00390FE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di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Angoff</w:t>
      </w:r>
      <w:proofErr w:type="spellEnd"/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opics.</w:t>
      </w:r>
      <w:r w:rsidR="008E219F" w:rsidRPr="00390FE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pl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du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59–88.</w:t>
      </w:r>
      <w:proofErr w:type="gramEnd"/>
    </w:p>
    <w:p w:rsidR="005B0DC3" w:rsidRPr="00390FEF" w:rsidRDefault="005109CD">
      <w:pPr>
        <w:spacing w:before="119" w:after="0" w:line="359" w:lineRule="auto"/>
        <w:ind w:left="-20" w:right="229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ETS.</w:t>
      </w:r>
      <w:proofErr w:type="gramEnd"/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gramEnd"/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ess).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eries</w:t>
      </w:r>
      <w:r w:rsidRPr="00390FEF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tudy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anion: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Computer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cience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(5652</w:t>
      </w:r>
      <w:r w:rsidRPr="00390FEF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rinc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J:</w:t>
      </w:r>
      <w:r w:rsidRPr="00390FE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uthor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.,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k,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0),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i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ut</w:t>
      </w:r>
      <w:r w:rsidRPr="00390FEF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res:</w:t>
      </w:r>
      <w:r w:rsidRPr="00390FEF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t-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andard-setting</w:t>
      </w:r>
      <w:r w:rsidRPr="00390FEF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</w:t>
      </w:r>
    </w:p>
    <w:p w:rsidR="005B0DC3" w:rsidRPr="00390FEF" w:rsidRDefault="005109CD">
      <w:pPr>
        <w:spacing w:after="0" w:line="360" w:lineRule="auto"/>
        <w:ind w:right="170" w:firstLine="71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onsiderations</w:t>
      </w:r>
      <w:proofErr w:type="gramEnd"/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decis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kers.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su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2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38–44.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ton,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.,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itoniak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.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J.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2006).</w:t>
      </w:r>
      <w:proofErr w:type="gramEnd"/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er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ce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.</w:t>
      </w:r>
      <w:proofErr w:type="gramEnd"/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390FEF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.</w:t>
      </w:r>
      <w:r w:rsidRPr="00390F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ren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.),</w:t>
      </w:r>
    </w:p>
    <w:p w:rsidR="005B0DC3" w:rsidRPr="00390FEF" w:rsidRDefault="005109CD">
      <w:pPr>
        <w:spacing w:after="0" w:line="360" w:lineRule="auto"/>
        <w:ind w:left="720" w:right="16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</w:t>
      </w:r>
      <w:r w:rsidRPr="00390FEF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4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p.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33–47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rt,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:</w:t>
      </w:r>
      <w:r w:rsidRPr="00390FEF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ican</w:t>
      </w:r>
      <w:r w:rsidRPr="00390FEF">
        <w:rPr>
          <w:rFonts w:ascii="Times New Roman" w:eastAsia="Times New Roman" w:hAnsi="Times New Roman" w:cs="Times New Roman"/>
          <w:spacing w:val="10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Pr="00390FEF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 Education/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rae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DC3" w:rsidRPr="00390FEF" w:rsidRDefault="005109CD">
      <w:pPr>
        <w:spacing w:after="0" w:line="360" w:lineRule="auto"/>
        <w:ind w:left="720" w:right="352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eri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>, M. (2008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 guide to understanding and developing per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ce-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l descriptors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Measurement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ssu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cti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15–29.</w:t>
      </w:r>
    </w:p>
    <w:p w:rsidR="005B0DC3" w:rsidRPr="00390FEF" w:rsidRDefault="005109CD">
      <w:pPr>
        <w:spacing w:after="0" w:line="354" w:lineRule="auto"/>
        <w:ind w:left="720" w:right="377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annenbaum, R. J., &amp; Katz, I. R. (20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Standard setting.</w:t>
      </w:r>
      <w:proofErr w:type="gramEnd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 K. F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eisinger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Ed.),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P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handbook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Vol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es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schoo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sycholog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educ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pp. 455–477).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hington, DC: 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ican Psych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gical A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ciat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B0DC3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321" w:lineRule="auto"/>
        <w:ind w:left="3698" w:right="119" w:firstLine="3767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proofErr w:type="gramStart"/>
      <w:r w:rsidRPr="00390FEF">
        <w:rPr>
          <w:rFonts w:ascii="Calibri" w:eastAsia="Calibri" w:hAnsi="Calibri" w:cs="Calibri"/>
          <w:sz w:val="48"/>
          <w:szCs w:val="48"/>
        </w:rPr>
        <w:t>A</w:t>
      </w:r>
      <w:proofErr w:type="gramEnd"/>
      <w:r w:rsidRPr="00390FEF">
        <w:rPr>
          <w:rFonts w:ascii="Calibri" w:eastAsia="Calibri" w:hAnsi="Calibri" w:cs="Calibri"/>
          <w:sz w:val="48"/>
          <w:szCs w:val="48"/>
        </w:rPr>
        <w:t xml:space="preserve"> P</w:t>
      </w:r>
      <w:r w:rsidRPr="00390FEF">
        <w:rPr>
          <w:rFonts w:ascii="Calibri" w:eastAsia="Calibri" w:hAnsi="Calibri" w:cs="Calibri"/>
          <w:sz w:val="38"/>
          <w:szCs w:val="38"/>
        </w:rPr>
        <w:t>ANELI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S</w:t>
      </w:r>
      <w:r w:rsidRPr="00390FEF">
        <w:rPr>
          <w:rFonts w:ascii="Calibri" w:eastAsia="Calibri" w:hAnsi="Calibri" w:cs="Calibri"/>
          <w:sz w:val="38"/>
          <w:szCs w:val="38"/>
        </w:rPr>
        <w:t>TS</w:t>
      </w:r>
      <w:r w:rsidRPr="00390FEF">
        <w:rPr>
          <w:rFonts w:ascii="Calibri" w:eastAsia="Calibri" w:hAnsi="Calibri" w:cs="Calibri"/>
          <w:spacing w:val="87"/>
          <w:sz w:val="48"/>
          <w:szCs w:val="48"/>
        </w:rPr>
        <w:t>’</w:t>
      </w:r>
      <w:r w:rsidRPr="00390FEF">
        <w:rPr>
          <w:rFonts w:ascii="Calibri" w:eastAsia="Calibri" w:hAnsi="Calibri" w:cs="Calibri"/>
          <w:spacing w:val="-1"/>
          <w:sz w:val="48"/>
          <w:szCs w:val="48"/>
        </w:rPr>
        <w:t>N</w:t>
      </w:r>
      <w:r w:rsidRPr="00390FEF">
        <w:rPr>
          <w:rFonts w:ascii="Calibri" w:eastAsia="Calibri" w:hAnsi="Calibri" w:cs="Calibri"/>
          <w:sz w:val="38"/>
          <w:szCs w:val="38"/>
        </w:rPr>
        <w:t xml:space="preserve">AMES </w:t>
      </w:r>
      <w:r w:rsidRPr="00390FEF">
        <w:rPr>
          <w:rFonts w:ascii="Calibri" w:eastAsia="Calibri" w:hAnsi="Calibri" w:cs="Calibri"/>
          <w:spacing w:val="85"/>
          <w:sz w:val="48"/>
          <w:szCs w:val="48"/>
        </w:rPr>
        <w:t>&amp;</w:t>
      </w: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>FFILIATIONS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3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articipa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ist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filiation</w:t>
      </w:r>
    </w:p>
    <w:p w:rsidR="005B0DC3" w:rsidRPr="00390FEF" w:rsidRDefault="005B0DC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343" w:lineRule="auto"/>
        <w:ind w:right="53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anel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ason Beach</w:t>
      </w:r>
    </w:p>
    <w:p w:rsidR="005B0DC3" w:rsidRPr="00390FEF" w:rsidRDefault="005B0DC3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tricia Beach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anette Brother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Kent Brown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indi Cha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rew Fulkers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rk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G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Rabiah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Harri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ila Hol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Hon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hl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Jennife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ard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ori Hun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591CD8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</w:t>
      </w: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l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Ileiwat</w:t>
      </w:r>
      <w:proofErr w:type="spellEnd"/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A</w:t>
      </w:r>
      <w:r w:rsidRPr="00591CD8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m</w:t>
      </w: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it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ai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Russel Johnso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obe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uranitch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isa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Kov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ck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Yesem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Ku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Peker</w:t>
      </w:r>
      <w:proofErr w:type="spellEnd"/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Yu Liu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urt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Minich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igish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tel</w:t>
      </w: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ffiliation</w:t>
      </w:r>
    </w:p>
    <w:p w:rsidR="005B0DC3" w:rsidRPr="00390FEF" w:rsidRDefault="005109CD">
      <w:pPr>
        <w:spacing w:before="11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ennesse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h University (TN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Georgia Depar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of Education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andpoint High School (I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w Rockford - Sheyenne School Distri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 (ND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evada De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of Educ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NV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wling Green High School (KY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intah High School (UT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unbar High School/District of Col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a Public School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DC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Tennessee (TN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akota State University (S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st Jess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 Midd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hool (K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iddleton High School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Paterson Public Schools (NJ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Boise State Univ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sity (I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uburn High School (AL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School of Milwaukee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California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iver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y of Pennsylvania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u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us State 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versit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A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ayette County Board 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ucation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y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sing Area High School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Northwest Arkansas Education Service Cooperative (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1793" w:space="1525"/>
            <w:col w:w="6883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82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4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Participatin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is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ffili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contin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d)</w:t>
      </w:r>
    </w:p>
    <w:p w:rsidR="005B0DC3" w:rsidRPr="00390FEF" w:rsidRDefault="005B0DC3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anel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</w:t>
      </w:r>
    </w:p>
    <w:p w:rsidR="005B0DC3" w:rsidRPr="00390FEF" w:rsidRDefault="005109CD">
      <w:pPr>
        <w:spacing w:before="118"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Jandelyn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(Jan) Plane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ouglas Poland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uren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Poutasse</w:t>
      </w:r>
      <w:proofErr w:type="spellEnd"/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Cong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u</w:t>
      </w:r>
    </w:p>
    <w:p w:rsidR="005B0DC3" w:rsidRPr="00591CD8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591CD8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Nicole </w:t>
      </w:r>
      <w:proofErr w:type="spellStart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Reitz</w:t>
      </w:r>
      <w:proofErr w:type="spellEnd"/>
      <w:r w:rsidRPr="00591CD8">
        <w:rPr>
          <w:rFonts w:ascii="Times New Roman" w:eastAsia="Times New Roman" w:hAnsi="Times New Roman" w:cs="Times New Roman"/>
          <w:sz w:val="24"/>
          <w:szCs w:val="24"/>
          <w:lang w:val="fr-FR"/>
        </w:rPr>
        <w:t>-Larsen</w:t>
      </w:r>
    </w:p>
    <w:p w:rsidR="005B0DC3" w:rsidRPr="00591CD8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ndrea Roberts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Justin 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Kyle Tow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Donnita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uck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Blak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ught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ell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Vos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Paulus </w:t>
      </w:r>
      <w:proofErr w:type="spell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hjudi</w:t>
      </w:r>
      <w:proofErr w:type="spellEnd"/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ar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ker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hir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lia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elanie </w:t>
      </w:r>
      <w:proofErr w:type="spellStart"/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ount</w:t>
      </w:r>
      <w:proofErr w:type="spellEnd"/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Affiliation</w:t>
      </w:r>
    </w:p>
    <w:p w:rsidR="005B0DC3" w:rsidRPr="00390FEF" w:rsidRDefault="005109CD">
      <w:pPr>
        <w:spacing w:before="118"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Maryland Coll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rk (M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tone Bridge High School (V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lawar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unty Inter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diate Unit (P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arshall University (WV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st High School (UT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heaton High School (MD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etcalfe County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h School (KY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Lee-Davis High School (V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rancis Marion School (AL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Aca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for the 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s, Science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chnology (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West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dsor-Plain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o Board of Education (NJ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Marshall Univer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 (WV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University of Ark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at Pine Bluff (AR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Houston County High School (GA)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1" w:lineRule="auto"/>
        <w:ind w:left="2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istrict of Colu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ia Public School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DC)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1987" w:space="1331"/>
            <w:col w:w="6883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240" w:lineRule="auto"/>
        <w:ind w:left="4829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5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spacing w:after="0" w:line="321" w:lineRule="auto"/>
        <w:ind w:left="6794" w:right="229"/>
        <w:jc w:val="right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B S</w:t>
      </w:r>
      <w:r w:rsidRPr="00390FEF">
        <w:rPr>
          <w:rFonts w:ascii="Calibri" w:eastAsia="Calibri" w:hAnsi="Calibri" w:cs="Calibri"/>
          <w:sz w:val="38"/>
          <w:szCs w:val="38"/>
        </w:rPr>
        <w:t xml:space="preserve">TUDY </w:t>
      </w:r>
      <w:r w:rsidRPr="00390FEF">
        <w:rPr>
          <w:rFonts w:ascii="Calibri" w:eastAsia="Calibri" w:hAnsi="Calibri" w:cs="Calibri"/>
          <w:spacing w:val="-1"/>
          <w:sz w:val="48"/>
          <w:szCs w:val="4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>GENDA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84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6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260" w:right="-2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GENDA</w:t>
      </w:r>
    </w:p>
    <w:p w:rsidR="005B0DC3" w:rsidRPr="00390FEF" w:rsidRDefault="005B0DC3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97" w:right="263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Praxis</w:t>
      </w:r>
      <w:r w:rsidRPr="00390FEF">
        <w:rPr>
          <w:rFonts w:ascii="Times New Roman" w:eastAsia="Times New Roman" w:hAnsi="Times New Roman" w:cs="Times New Roman"/>
          <w:position w:val="12"/>
          <w:sz w:val="23"/>
          <w:szCs w:val="23"/>
        </w:rPr>
        <w:t>®</w:t>
      </w:r>
      <w:r w:rsidRPr="00390FEF">
        <w:rPr>
          <w:rFonts w:ascii="Times New Roman" w:eastAsia="Times New Roman" w:hAnsi="Times New Roman" w:cs="Times New Roman"/>
          <w:spacing w:val="32"/>
          <w:position w:val="12"/>
          <w:sz w:val="23"/>
          <w:szCs w:val="23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Computer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cience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(5652)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tandard-Setting</w:t>
      </w:r>
      <w:r w:rsidRPr="00390FE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36"/>
          <w:szCs w:val="36"/>
        </w:rPr>
        <w:t>Study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ay 1</w:t>
      </w:r>
    </w:p>
    <w:p w:rsidR="005B0DC3" w:rsidRPr="00390FEF" w:rsidRDefault="005B0DC3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Wel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and 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rodu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150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verview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d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etting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</w:t>
      </w:r>
      <w:r w:rsidRPr="00390FEF">
        <w:rPr>
          <w:rFonts w:ascii="Times New Roman" w:eastAsia="Times New Roman" w:hAnsi="Times New Roman" w:cs="Times New Roman"/>
          <w:i/>
          <w:i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xi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c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ce Tes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eview t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Computer Science 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iscus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390FEF">
        <w:rPr>
          <w:rFonts w:ascii="Times New Roman" w:eastAsia="Times New Roman" w:hAnsi="Times New Roman" w:cs="Times New Roman"/>
          <w:i/>
          <w:iCs/>
          <w:sz w:val="24"/>
          <w:szCs w:val="24"/>
        </w:rPr>
        <w:t>Prax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Computer Science 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e the Know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e/S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lls of a Just Qu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f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Cand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Standard-Setting Training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 1 Standard Setting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344" w:lineRule="auto"/>
        <w:ind w:right="4724" w:firstLine="2451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lect Materials; End of Day 1 Day 2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Overview of Day 2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Round 1 Feedback and Round 2 Ju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Feedback on Ro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2 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mmended Cut Score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ete F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 Eva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ation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Collect Materials; End of Study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2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7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321" w:lineRule="auto"/>
        <w:ind w:left="2702" w:right="120" w:firstLine="4785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lastRenderedPageBreak/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C J</w:t>
      </w:r>
      <w:r w:rsidRPr="00390FEF">
        <w:rPr>
          <w:rFonts w:ascii="Calibri" w:eastAsia="Calibri" w:hAnsi="Calibri" w:cs="Calibri"/>
          <w:sz w:val="38"/>
          <w:szCs w:val="38"/>
        </w:rPr>
        <w:t xml:space="preserve">UST </w:t>
      </w:r>
      <w:r w:rsidRPr="00390FEF">
        <w:rPr>
          <w:rFonts w:ascii="Calibri" w:eastAsia="Calibri" w:hAnsi="Calibri" w:cs="Calibri"/>
          <w:sz w:val="48"/>
          <w:szCs w:val="48"/>
        </w:rPr>
        <w:t>Q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U</w:t>
      </w:r>
      <w:r w:rsidRPr="00390FEF">
        <w:rPr>
          <w:rFonts w:ascii="Calibri" w:eastAsia="Calibri" w:hAnsi="Calibri" w:cs="Calibri"/>
          <w:sz w:val="38"/>
          <w:szCs w:val="38"/>
        </w:rPr>
        <w:t>AL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I</w:t>
      </w:r>
      <w:r w:rsidRPr="00390FEF">
        <w:rPr>
          <w:rFonts w:ascii="Calibri" w:eastAsia="Calibri" w:hAnsi="Calibri" w:cs="Calibri"/>
          <w:sz w:val="38"/>
          <w:szCs w:val="38"/>
        </w:rPr>
        <w:t>FI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E</w:t>
      </w:r>
      <w:r w:rsidRPr="00390FEF">
        <w:rPr>
          <w:rFonts w:ascii="Calibri" w:eastAsia="Calibri" w:hAnsi="Calibri" w:cs="Calibri"/>
          <w:sz w:val="38"/>
          <w:szCs w:val="38"/>
        </w:rPr>
        <w:t>D</w:t>
      </w:r>
      <w:r w:rsidRPr="00390FEF">
        <w:rPr>
          <w:rFonts w:ascii="Calibri" w:eastAsia="Calibri" w:hAnsi="Calibri" w:cs="Calibri"/>
          <w:spacing w:val="1"/>
          <w:sz w:val="38"/>
          <w:szCs w:val="38"/>
        </w:rPr>
        <w:t xml:space="preserve"> </w:t>
      </w:r>
      <w:r w:rsidRPr="00390FEF">
        <w:rPr>
          <w:rFonts w:ascii="Calibri" w:eastAsia="Calibri" w:hAnsi="Calibri" w:cs="Calibri"/>
          <w:sz w:val="48"/>
          <w:szCs w:val="48"/>
        </w:rPr>
        <w:t>C</w:t>
      </w:r>
      <w:r w:rsidRPr="00390FEF">
        <w:rPr>
          <w:rFonts w:ascii="Calibri" w:eastAsia="Calibri" w:hAnsi="Calibri" w:cs="Calibri"/>
          <w:sz w:val="38"/>
          <w:szCs w:val="38"/>
        </w:rPr>
        <w:t>AN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D</w:t>
      </w:r>
      <w:r w:rsidRPr="00390FEF">
        <w:rPr>
          <w:rFonts w:ascii="Calibri" w:eastAsia="Calibri" w:hAnsi="Calibri" w:cs="Calibri"/>
          <w:sz w:val="38"/>
          <w:szCs w:val="38"/>
        </w:rPr>
        <w:t>ID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TE </w:t>
      </w:r>
      <w:r w:rsidRPr="00390FEF">
        <w:rPr>
          <w:rFonts w:ascii="Calibri" w:eastAsia="Calibri" w:hAnsi="Calibri" w:cs="Calibri"/>
          <w:sz w:val="48"/>
          <w:szCs w:val="48"/>
        </w:rPr>
        <w:t>D</w:t>
      </w:r>
      <w:r w:rsidRPr="00390FEF">
        <w:rPr>
          <w:rFonts w:ascii="Calibri" w:eastAsia="Calibri" w:hAnsi="Calibri" w:cs="Calibri"/>
          <w:sz w:val="38"/>
          <w:szCs w:val="38"/>
        </w:rPr>
        <w:t>ESCRIPTION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8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2940" w:firstLine="27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escrip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ndidate</w:t>
      </w:r>
      <w:r w:rsidRPr="00390FEF">
        <w:rPr>
          <w:rFonts w:ascii="Times New Roman" w:eastAsia="Times New Roman" w:hAnsi="Times New Roman" w:cs="Times New Roman"/>
          <w:b/>
          <w:bCs/>
          <w:position w:val="8"/>
          <w:sz w:val="16"/>
          <w:szCs w:val="16"/>
        </w:rPr>
        <w:t>9</w:t>
      </w:r>
      <w:r w:rsidRPr="00390FEF">
        <w:rPr>
          <w:rFonts w:ascii="Times New Roman" w:eastAsia="Times New Roman" w:hAnsi="Times New Roman" w:cs="Times New Roman"/>
          <w:position w:val="8"/>
          <w:sz w:val="16"/>
          <w:szCs w:val="16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qualifi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.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ct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f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6" w:lineRule="auto"/>
        <w:ind w:left="720" w:right="173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armfu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 be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cial impacts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nt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y co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 on soci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, econ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, and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culture</w:t>
      </w:r>
      <w:proofErr w:type="gramEnd"/>
    </w:p>
    <w:p w:rsidR="005B0DC3" w:rsidRPr="00390FEF" w:rsidRDefault="005109CD">
      <w:pPr>
        <w:spacing w:after="0" w:line="276" w:lineRule="auto"/>
        <w:ind w:left="720" w:right="59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nows challenges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qual 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s to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 among diff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 group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nd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acts of those obsta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s and 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th existing strategie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add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 them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 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c issues regard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 intellectual property and e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cs in computing</w:t>
      </w:r>
    </w:p>
    <w:p w:rsidR="005B0DC3" w:rsidRPr="00390FEF" w:rsidRDefault="005109CD">
      <w:pPr>
        <w:spacing w:before="40" w:after="0" w:line="276" w:lineRule="auto"/>
        <w:ind w:left="720" w:right="224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basic trade-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involved in privacy and security issue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garding the acquisition, use and disclosure of info</w:t>
      </w:r>
      <w:r w:rsidRPr="00390FEF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tion in a digital world</w:t>
      </w: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I. Algorith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to use pattern recogni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, pro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e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sition and abstraction</w:t>
      </w:r>
    </w:p>
    <w:p w:rsidR="005B0DC3" w:rsidRPr="00390FEF" w:rsidRDefault="005109CD">
      <w:pPr>
        <w:spacing w:before="40" w:after="0" w:line="276" w:lineRule="auto"/>
        <w:ind w:left="720" w:right="75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ow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alyze algorithms expr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ed in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tiple formats (natura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language, flowcharts,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pseudocod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sic algorith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 (e.g., count, sum,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ap, s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ch, sort)</w:t>
      </w:r>
    </w:p>
    <w:p w:rsidR="005B0DC3" w:rsidRPr="00390FEF" w:rsidRDefault="005B0DC3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II. Pr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5" w:lineRule="auto"/>
        <w:ind w:left="360" w:right="4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nderstands the thre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asic constructs used in progra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: sequence, selecti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, and iteration 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Understands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to use var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es, a variety of data types, a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b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ic array/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 data structure 3.</w:t>
      </w:r>
      <w:proofErr w:type="gramEnd"/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Knows how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, debug, t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e and t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r pro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or correctn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to write and call procedur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ith par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ers an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eturn value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IV. Data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how data is represented by computers</w:t>
      </w:r>
    </w:p>
    <w:p w:rsidR="005B0DC3" w:rsidRPr="00390FEF" w:rsidRDefault="005109CD">
      <w:pPr>
        <w:spacing w:before="42" w:after="0" w:line="276" w:lineRule="auto"/>
        <w:ind w:left="720" w:right="117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ow co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ters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sed to transf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(e.g., n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be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nversion, binary, encryption) and process data</w:t>
      </w:r>
    </w:p>
    <w:p w:rsidR="005B0DC3" w:rsidRPr="00390FEF" w:rsidRDefault="005109CD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liar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th the app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ati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 of computing in modeling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d s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lation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V.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ing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ystems and Netwo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s</w:t>
      </w:r>
    </w:p>
    <w:p w:rsidR="005B0DC3" w:rsidRPr="00390FEF" w:rsidRDefault="005B0DC3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76" w:lineRule="auto"/>
        <w:ind w:left="360" w:right="1226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Knows the basic hardware and software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onents of a 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mputer and their f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tions 2.</w:t>
      </w:r>
      <w:r w:rsidRPr="00390FEF">
        <w:rPr>
          <w:rFonts w:ascii="Times New Roman" w:eastAsia="Times New Roman" w:hAnsi="Times New Roman" w:cs="Times New Roman"/>
          <w:spacing w:val="1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s f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liar wit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g, inclu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g security i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es and the Internet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6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6" w:lineRule="auto"/>
        <w:ind w:right="181"/>
        <w:rPr>
          <w:rFonts w:ascii="Times New Roman" w:eastAsia="Times New Roman" w:hAnsi="Times New Roman" w:cs="Times New Roman"/>
          <w:sz w:val="20"/>
          <w:szCs w:val="20"/>
        </w:rPr>
      </w:pPr>
      <w:r w:rsidRPr="00390FEF">
        <w:rPr>
          <w:rFonts w:ascii="Times New Roman" w:eastAsia="Times New Roman" w:hAnsi="Times New Roman" w:cs="Times New Roman"/>
          <w:position w:val="6"/>
          <w:sz w:val="13"/>
          <w:szCs w:val="13"/>
        </w:rPr>
        <w:t>9</w:t>
      </w:r>
      <w:r w:rsidRPr="00390FEF">
        <w:rPr>
          <w:rFonts w:ascii="Times New Roman" w:eastAsia="Times New Roman" w:hAnsi="Times New Roman" w:cs="Times New Roman"/>
          <w:spacing w:val="17"/>
          <w:position w:val="6"/>
          <w:sz w:val="13"/>
          <w:szCs w:val="13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e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ipti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o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st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qualif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390FE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o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us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knowle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ge/skills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tha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f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ent</w:t>
      </w:r>
      <w:r w:rsidRPr="00390FEF">
        <w:rPr>
          <w:rFonts w:ascii="Times New Roman" w:eastAsia="Times New Roman" w:hAnsi="Times New Roman" w:cs="Times New Roman"/>
          <w:spacing w:val="-2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te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pacing w:val="-1"/>
          <w:sz w:val="20"/>
          <w:szCs w:val="20"/>
        </w:rPr>
        <w:t>j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us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rom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not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i/>
          <w:iCs/>
          <w:sz w:val="20"/>
          <w:szCs w:val="20"/>
        </w:rPr>
        <w:t>quite</w:t>
      </w:r>
      <w:r w:rsidRPr="00390FEF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q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u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l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if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e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 can</w:t>
      </w:r>
      <w:r w:rsidRPr="00390FEF">
        <w:rPr>
          <w:rFonts w:ascii="Times New Roman" w:eastAsia="Times New Roman" w:hAnsi="Times New Roman" w:cs="Times New Roman"/>
          <w:spacing w:val="1"/>
          <w:sz w:val="20"/>
          <w:szCs w:val="20"/>
        </w:rPr>
        <w:t>d</w:t>
      </w:r>
      <w:r w:rsidRPr="00390FEF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390FEF">
        <w:rPr>
          <w:rFonts w:ascii="Times New Roman" w:eastAsia="Times New Roman" w:hAnsi="Times New Roman" w:cs="Times New Roman"/>
          <w:sz w:val="20"/>
          <w:szCs w:val="20"/>
        </w:rPr>
        <w:t>date.</w:t>
      </w:r>
    </w:p>
    <w:p w:rsidR="005B0DC3" w:rsidRPr="00390FEF" w:rsidRDefault="005109CD">
      <w:pPr>
        <w:spacing w:after="0" w:line="236" w:lineRule="auto"/>
        <w:ind w:left="4938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19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79" w:header="720" w:footer="720" w:gutter="0"/>
          <w:cols w:space="708"/>
        </w:sectPr>
      </w:pPr>
    </w:p>
    <w:p w:rsidR="005B0DC3" w:rsidRPr="00390FEF" w:rsidRDefault="005109CD">
      <w:pPr>
        <w:spacing w:after="0" w:line="321" w:lineRule="auto"/>
        <w:ind w:left="7340" w:right="228"/>
        <w:jc w:val="right"/>
        <w:rPr>
          <w:rFonts w:ascii="Calibri" w:eastAsia="Calibri" w:hAnsi="Calibri" w:cs="Calibri"/>
          <w:sz w:val="38"/>
          <w:szCs w:val="38"/>
        </w:rPr>
      </w:pPr>
      <w:r w:rsidRPr="00390FEF">
        <w:rPr>
          <w:rFonts w:ascii="Calibri" w:eastAsia="Calibri" w:hAnsi="Calibri" w:cs="Calibri"/>
          <w:sz w:val="48"/>
          <w:szCs w:val="48"/>
        </w:rPr>
        <w:lastRenderedPageBreak/>
        <w:t>A</w:t>
      </w:r>
      <w:r w:rsidRPr="00390FEF">
        <w:rPr>
          <w:rFonts w:ascii="Calibri" w:eastAsia="Calibri" w:hAnsi="Calibri" w:cs="Calibri"/>
          <w:sz w:val="38"/>
          <w:szCs w:val="38"/>
        </w:rPr>
        <w:t xml:space="preserve">PPENDIX </w:t>
      </w:r>
      <w:r w:rsidRPr="00390FEF">
        <w:rPr>
          <w:rFonts w:ascii="Calibri" w:eastAsia="Calibri" w:hAnsi="Calibri" w:cs="Calibri"/>
          <w:sz w:val="48"/>
          <w:szCs w:val="48"/>
        </w:rPr>
        <w:t>D R</w:t>
      </w:r>
      <w:r w:rsidRPr="00390FEF">
        <w:rPr>
          <w:rFonts w:ascii="Calibri" w:eastAsia="Calibri" w:hAnsi="Calibri" w:cs="Calibri"/>
          <w:sz w:val="38"/>
          <w:szCs w:val="38"/>
        </w:rPr>
        <w:t>ESU</w:t>
      </w:r>
      <w:r w:rsidRPr="00390FEF">
        <w:rPr>
          <w:rFonts w:ascii="Calibri" w:eastAsia="Calibri" w:hAnsi="Calibri" w:cs="Calibri"/>
          <w:spacing w:val="-1"/>
          <w:sz w:val="38"/>
          <w:szCs w:val="38"/>
        </w:rPr>
        <w:t>L</w:t>
      </w:r>
      <w:r w:rsidRPr="00390FEF">
        <w:rPr>
          <w:rFonts w:ascii="Calibri" w:eastAsia="Calibri" w:hAnsi="Calibri" w:cs="Calibri"/>
          <w:sz w:val="38"/>
          <w:szCs w:val="38"/>
        </w:rPr>
        <w:t>TS</w:t>
      </w: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5B0DC3" w:rsidRPr="00390FEF" w:rsidRDefault="005B0DC3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5B0DC3" w:rsidRPr="00390FEF" w:rsidRDefault="005109CD">
      <w:pPr>
        <w:spacing w:after="0" w:line="240" w:lineRule="auto"/>
        <w:ind w:left="4316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0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701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lastRenderedPageBreak/>
        <w:t>T</w:t>
      </w:r>
      <w:r w:rsidRPr="00390FEF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b</w:t>
      </w:r>
      <w:r w:rsidRPr="00390FEF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n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mb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og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aphic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(b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9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0"/>
          <w:sz w:val="24"/>
          <w:szCs w:val="24"/>
        </w:rPr>
        <w:t>nel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B16D1" w:rsidRPr="00390FEF" w:rsidRDefault="005109CD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DC3" w:rsidRPr="00390FEF" w:rsidRDefault="005109CD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tion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0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nistrator/D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t Head                               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l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 Faculty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22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1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ce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hit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7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lack o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fric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His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ic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no                                                                          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ian or Asian A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rican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7               </w:t>
      </w:r>
      <w:r w:rsidRPr="00390FEF">
        <w:rPr>
          <w:rFonts w:ascii="Times New Roman" w:eastAsia="Times New Roman" w:hAnsi="Times New Roman" w:cs="Times New Roman"/>
          <w:spacing w:val="-5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Response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ender</w:t>
      </w:r>
    </w:p>
    <w:p w:rsidR="005B0DC3" w:rsidRPr="00390FEF" w:rsidRDefault="005109CD">
      <w:pPr>
        <w:spacing w:after="0" w:line="237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le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4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              </w:t>
      </w:r>
      <w:r w:rsidRPr="00390FEF">
        <w:rPr>
          <w:rFonts w:ascii="Times New Roman" w:eastAsia="Times New Roman" w:hAnsi="Times New Roman" w:cs="Times New Roman"/>
          <w:spacing w:val="-6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ale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0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ertifie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?</w:t>
      </w:r>
    </w:p>
    <w:p w:rsidR="005B0DC3" w:rsidRPr="00390FEF" w:rsidRDefault="005109CD">
      <w:pPr>
        <w:spacing w:after="0" w:line="236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1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7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9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0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te?</w:t>
      </w:r>
    </w:p>
    <w:p w:rsidR="005B0DC3" w:rsidRPr="00390FEF" w:rsidRDefault="005109CD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6" w:lineRule="auto"/>
        <w:ind w:left="200" w:right="605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94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17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7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</w:p>
    <w:p w:rsidR="005B0DC3" w:rsidRPr="00390FEF" w:rsidRDefault="005B0DC3">
      <w:pPr>
        <w:spacing w:after="17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rvi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or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t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7" w:lineRule="auto"/>
        <w:ind w:left="140" w:right="665"/>
        <w:jc w:val="right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0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6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8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8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4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–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ad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spacing w:after="0" w:line="238" w:lineRule="auto"/>
        <w:ind w:left="170" w:right="635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school (6–8 or 7–9)                                                            1           </w:t>
      </w:r>
      <w:r w:rsidRPr="00390FEF">
        <w:rPr>
          <w:rFonts w:ascii="Times New Roman" w:eastAsia="Times New Roman" w:hAnsi="Times New Roman" w:cs="Times New Roman"/>
          <w:spacing w:val="-4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High school (9–12 or 10–12)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1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1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9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50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Middle and High School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ll G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des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0               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6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6                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teac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ing at the K–12 level                                       </w:t>
      </w:r>
      <w:r w:rsidRPr="00390FEF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          </w:t>
      </w:r>
      <w:r w:rsidRPr="00390FEF">
        <w:rPr>
          <w:rFonts w:ascii="Times New Roman" w:eastAsia="Times New Roman" w:hAnsi="Times New Roman" w:cs="Times New Roman"/>
          <w:spacing w:val="-4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8               5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4" w:line="200" w:lineRule="exact"/>
        <w:rPr>
          <w:rFonts w:ascii="Times New Roman" w:eastAsia="Times New Roman" w:hAnsi="Times New Roman" w:cs="Times New Roman"/>
          <w:position w:val="1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1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emb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e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graphic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b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)</w:t>
      </w:r>
    </w:p>
    <w:p w:rsidR="005B0DC3" w:rsidRPr="00390FEF" w:rsidRDefault="005109CD">
      <w:pPr>
        <w:tabs>
          <w:tab w:val="left" w:pos="7532"/>
          <w:tab w:val="left" w:pos="8859"/>
        </w:tabs>
        <w:spacing w:before="50" w:after="0" w:line="258" w:lineRule="auto"/>
        <w:ind w:left="6773" w:right="605" w:firstLine="21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26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before="98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clu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ear,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a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v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ubject?</w:t>
      </w:r>
    </w:p>
    <w:p w:rsidR="005B0DC3" w:rsidRPr="00390FEF" w:rsidRDefault="005109CD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3 years or les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–7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8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8–11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2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2–15 yea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1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6 years or m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3</w:t>
      </w:r>
    </w:p>
    <w:p w:rsidR="005B0DC3" w:rsidRPr="00390FEF" w:rsidRDefault="005B0DC3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Whic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escribe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catio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–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ch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?</w:t>
      </w:r>
    </w:p>
    <w:p w:rsidR="005B0DC3" w:rsidRPr="00390FEF" w:rsidRDefault="005109CD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17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uburba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39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Rur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 currently working at the K–12 lev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ab/>
        <w:t>28</w:t>
      </w:r>
    </w:p>
    <w:p w:rsidR="005B0DC3" w:rsidRPr="00390FEF" w:rsidRDefault="005B0DC3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5B0DC3" w:rsidRPr="00390FEF" w:rsidRDefault="005109CD">
      <w:pPr>
        <w:spacing w:after="0" w:line="234" w:lineRule="auto"/>
        <w:ind w:left="200" w:right="79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lle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ulty,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urrent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olve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rai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/</w:t>
      </w:r>
      <w:r w:rsidRPr="00390FE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eparatio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eache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andidate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i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bject?</w:t>
      </w:r>
    </w:p>
    <w:p w:rsidR="005B0DC3" w:rsidRPr="00390FEF" w:rsidRDefault="005109CD">
      <w:pPr>
        <w:spacing w:after="0" w:line="237" w:lineRule="auto"/>
        <w:ind w:left="200" w:right="605"/>
        <w:jc w:val="center"/>
        <w:rPr>
          <w:rFonts w:ascii="Times New Roman" w:eastAsia="Times New Roman" w:hAnsi="Times New Roman" w:cs="Times New Roman"/>
          <w:position w:val="1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es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              5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8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o                           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2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1               0  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pacing w:val="59"/>
          <w:position w:val="1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Symbol" w:eastAsia="Symbol" w:hAnsi="Symbol" w:cs="Symbol"/>
          <w:sz w:val="24"/>
          <w:szCs w:val="24"/>
        </w:rPr>
        <w:t>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col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g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culty                                                                        </w:t>
      </w:r>
      <w:r w:rsidRPr="00390FEF">
        <w:rPr>
          <w:rFonts w:ascii="Times New Roman" w:eastAsia="Times New Roman" w:hAnsi="Times New Roman" w:cs="Times New Roman"/>
          <w:spacing w:val="-3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14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78              13         </w:t>
      </w:r>
      <w:r w:rsidRPr="00390FEF">
        <w:rPr>
          <w:rFonts w:ascii="Times New Roman" w:eastAsia="Times New Roman" w:hAnsi="Times New Roman" w:cs="Times New Roman"/>
          <w:spacing w:val="-48"/>
          <w:position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position w:val="1"/>
          <w:sz w:val="24"/>
          <w:szCs w:val="24"/>
        </w:rPr>
        <w:t>72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B0DC3">
      <w:pPr>
        <w:spacing w:after="111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2</w:t>
      </w: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2</w:t>
      </w:r>
    </w:p>
    <w:p w:rsidR="005B0DC3" w:rsidRPr="00390FEF" w:rsidRDefault="005109CD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ss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cor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umma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y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Judgments</w:t>
      </w:r>
    </w:p>
    <w:p w:rsidR="005B0DC3" w:rsidRPr="00390FEF" w:rsidRDefault="005B0DC3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tabs>
          <w:tab w:val="left" w:pos="6013"/>
        </w:tabs>
        <w:spacing w:after="0" w:line="240" w:lineRule="auto"/>
        <w:ind w:left="2453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109CD">
      <w:pPr>
        <w:tabs>
          <w:tab w:val="left" w:pos="1673"/>
          <w:tab w:val="left" w:pos="3114"/>
        </w:tabs>
        <w:spacing w:after="0" w:line="240" w:lineRule="auto"/>
        <w:ind w:left="408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neli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spacing w:after="0" w:line="243" w:lineRule="auto"/>
        <w:ind w:left="634" w:right="16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1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40               42.40 2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5.65               35.70 3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5.25               37.15 4 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9.10               38.80 5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7.45               35.95 6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6.65               39.45 7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7.05               49.30 8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4.70               54.00 9 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3.40               45.50 10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6.65               53.85 11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50               43.00 12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35               47.35 13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6.00               45.50 14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0.70               50.30 15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7.65               46.85 16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4.15               48.90 17               </w:t>
      </w:r>
      <w:r w:rsidRPr="00390FEF">
        <w:rPr>
          <w:rFonts w:ascii="Times New Roman" w:eastAsia="Times New Roman" w:hAnsi="Times New Roman" w:cs="Times New Roman"/>
          <w:spacing w:val="-53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2.25               42.55 18               </w:t>
      </w:r>
      <w:r w:rsidRPr="00390FEF">
        <w:rPr>
          <w:rFonts w:ascii="Times New Roman" w:eastAsia="Times New Roman" w:hAnsi="Times New Roman" w:cs="Times New Roman"/>
          <w:spacing w:val="-54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40.00               44.10</w:t>
      </w:r>
    </w:p>
    <w:p w:rsidR="005B0DC3" w:rsidRPr="00390FEF" w:rsidRDefault="005B0DC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1840"/>
          <w:tab w:val="left" w:pos="3280"/>
        </w:tabs>
        <w:spacing w:after="0" w:line="237" w:lineRule="auto"/>
        <w:ind w:left="447" w:right="119" w:hanging="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verag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3.8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44.48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5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 xml:space="preserve">35.70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390FEF">
        <w:rPr>
          <w:rFonts w:ascii="Times New Roman" w:eastAsia="Times New Roman" w:hAnsi="Times New Roman" w:cs="Times New Roman"/>
          <w:spacing w:val="-28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56.65               54.00</w:t>
      </w:r>
    </w:p>
    <w:p w:rsidR="005B0DC3" w:rsidRPr="00390FEF" w:rsidRDefault="005109CD">
      <w:pPr>
        <w:spacing w:after="0" w:line="234" w:lineRule="auto"/>
        <w:ind w:left="547" w:right="22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2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6.10                 5.65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EJ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390FEF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44                 1.33</w:t>
      </w:r>
    </w:p>
    <w:p w:rsidR="005B0DC3" w:rsidRPr="00390FEF" w:rsidRDefault="005109CD">
      <w:pPr>
        <w:tabs>
          <w:tab w:val="left" w:pos="1687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ou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ound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B0DC3" w:rsidRPr="00390FEF" w:rsidRDefault="005B0DC3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1853"/>
        </w:tabs>
        <w:spacing w:after="0" w:line="243" w:lineRule="auto"/>
        <w:ind w:left="166" w:right="26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9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85 55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2.40 51.3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4.40 45.4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6.35 51.3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1.65 43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.10 58.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5.65 38.2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5.65 54.4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1.40 54.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4.60 58.2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2.75 50.2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85 4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5.35 46.6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7.70 35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9.90 45.7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6.30 47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8.00 43.9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3.00</w:t>
      </w:r>
    </w:p>
    <w:p w:rsidR="005B0DC3" w:rsidRPr="00390FEF" w:rsidRDefault="005B0DC3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38" w:lineRule="auto"/>
        <w:ind w:left="166" w:right="262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8.65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8.72 35.90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39.90 58.20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55.65 6.26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4.38 1.47                     </w:t>
      </w:r>
      <w:r w:rsidRPr="00390FEF">
        <w:rPr>
          <w:rFonts w:ascii="Times New Roman" w:eastAsia="Times New Roman" w:hAnsi="Times New Roman" w:cs="Times New Roman"/>
          <w:spacing w:val="-52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1.03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80" w:header="720" w:footer="720" w:gutter="0"/>
          <w:cols w:num="2" w:space="708" w:equalWidth="0">
            <w:col w:w="3987" w:space="1246"/>
            <w:col w:w="5076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5B0DC3" w:rsidRPr="00390FEF" w:rsidRDefault="005109CD">
      <w:pPr>
        <w:spacing w:after="0" w:line="240" w:lineRule="auto"/>
        <w:ind w:left="493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3</w:t>
      </w:r>
    </w:p>
    <w:p w:rsidR="005B0DC3" w:rsidRPr="00390FEF" w:rsidRDefault="005B0DC3">
      <w:pPr>
        <w:sectPr w:rsidR="005B0DC3" w:rsidRPr="00390FEF">
          <w:type w:val="continuous"/>
          <w:pgSz w:w="12240" w:h="15840"/>
          <w:pgMar w:top="1134" w:right="850" w:bottom="1134" w:left="1080" w:header="720" w:footer="720" w:gutter="0"/>
          <w:cols w:space="708"/>
        </w:sectPr>
      </w:pPr>
    </w:p>
    <w:p w:rsidR="005B0DC3" w:rsidRPr="00390FEF" w:rsidRDefault="005B0DC3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3</w:t>
      </w:r>
    </w:p>
    <w:p w:rsidR="005B0DC3" w:rsidRPr="00390FEF" w:rsidRDefault="005109CD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</w:p>
    <w:p w:rsidR="005B0DC3" w:rsidRPr="00390FEF" w:rsidRDefault="005109CD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0FE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</w:p>
    <w:p w:rsidR="005B0DC3" w:rsidRPr="00390FEF" w:rsidRDefault="005109CD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5B0DC3" w:rsidRPr="00390FEF" w:rsidRDefault="005B0DC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the p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 this study.</w:t>
      </w:r>
    </w:p>
    <w:p w:rsidR="005B0DC3" w:rsidRPr="00390FEF" w:rsidRDefault="005109CD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structions and explanations provided by the facilitators were clear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the standard-setting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 was a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quat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gi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in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 I needed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mplet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B0DC3" w:rsidRPr="00390FEF" w:rsidRDefault="005109CD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explanation of how the recommended passing score is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d was clear.</w:t>
      </w:r>
    </w:p>
    <w:p w:rsidR="005B0DC3" w:rsidRPr="00390FEF" w:rsidRDefault="005109CD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pportunity for feedback and discussion between rounds was helpful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 the stan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rd-setting judg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s was easy to follow.</w:t>
      </w:r>
    </w:p>
    <w:p w:rsidR="005B0DC3" w:rsidRPr="00390FEF" w:rsidRDefault="005109CD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how to use the survey software.</w:t>
      </w:r>
    </w:p>
    <w:p w:rsidR="005B0DC3" w:rsidRPr="00390FEF" w:rsidRDefault="005109CD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 w:rsidRPr="00390FEF">
        <w:br w:type="column"/>
      </w: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4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B0DC3">
      <w:pPr>
        <w:sectPr w:rsidR="005B0DC3" w:rsidRPr="00390FEF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</w:t>
      </w:r>
    </w:p>
    <w:p w:rsidR="005B0DC3" w:rsidRPr="00390FEF" w:rsidRDefault="005109CD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s?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escription of the just qualified candidate</w:t>
      </w:r>
    </w:p>
    <w:p w:rsidR="005B0DC3" w:rsidRPr="00390FEF" w:rsidRDefault="005109CD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etween-round discussions</w:t>
      </w:r>
      <w:r w:rsidRPr="00390FEF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ledge/skills required to</w:t>
      </w:r>
    </w:p>
    <w:p w:rsidR="005B0DC3" w:rsidRPr="00390FEF" w:rsidRDefault="005109CD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 test item</w:t>
      </w:r>
    </w:p>
    <w:p w:rsidR="005B0DC3" w:rsidRPr="00390FEF" w:rsidRDefault="005109CD">
      <w:pPr>
        <w:spacing w:after="0" w:line="239" w:lineRule="auto"/>
        <w:ind w:left="560" w:right="16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s 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s</w:t>
      </w:r>
    </w:p>
    <w:p w:rsidR="005B0DC3" w:rsidRPr="00390FEF" w:rsidRDefault="005109CD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wn professional experience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15"/>
          <w:tab w:val="left" w:pos="2963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855"/>
          <w:tab w:val="left" w:pos="2016"/>
          <w:tab w:val="left" w:pos="2964"/>
          <w:tab w:val="left" w:pos="4282"/>
          <w:tab w:val="left" w:pos="528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5B0DC3" w:rsidRPr="00390FEF" w:rsidRDefault="005B0DC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mfortable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all,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table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5B0DC3" w:rsidRPr="00390FEF" w:rsidRDefault="005109CD">
      <w:pPr>
        <w:tabs>
          <w:tab w:val="left" w:pos="4868"/>
          <w:tab w:val="left" w:pos="5664"/>
          <w:tab w:val="left" w:pos="6884"/>
          <w:tab w:val="left" w:pos="7772"/>
          <w:tab w:val="left" w:pos="9091"/>
          <w:tab w:val="left" w:pos="1009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's recommended 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 score?</w:t>
      </w:r>
    </w:p>
    <w:p w:rsidR="005B0DC3" w:rsidRPr="00390FEF" w:rsidRDefault="005B0DC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bou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verall,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 passing score is: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795"/>
          <w:tab w:val="left" w:pos="1955"/>
          <w:tab w:val="left" w:pos="290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894" w:space="974"/>
            <w:col w:w="868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5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4</w:t>
      </w:r>
    </w:p>
    <w:p w:rsidR="005B0DC3" w:rsidRPr="00390FEF" w:rsidRDefault="005109CD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</w:p>
    <w:p w:rsidR="005B0DC3" w:rsidRPr="00390FEF" w:rsidRDefault="005109CD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gree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390FE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390FEF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rongl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isagree</w:t>
      </w:r>
    </w:p>
    <w:p w:rsidR="005B0DC3" w:rsidRPr="00390FEF" w:rsidRDefault="005109CD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5B0DC3" w:rsidRPr="00390FEF" w:rsidRDefault="005B0DC3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the pu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se of this study.</w:t>
      </w:r>
    </w:p>
    <w:p w:rsidR="005B0DC3" w:rsidRPr="00390FEF" w:rsidRDefault="005109CD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instructions and explanations provided by the facilitators were clear.</w:t>
      </w:r>
    </w:p>
    <w:p w:rsidR="005B0DC3" w:rsidRPr="00390FEF" w:rsidRDefault="005109CD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raining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n the standard-setting 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thod was ad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quat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 giv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 the infor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ation I needed to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mplete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t.</w:t>
      </w:r>
    </w:p>
    <w:p w:rsidR="005B0DC3" w:rsidRPr="00390FEF" w:rsidRDefault="005109CD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explanation of how the recommended passing score is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puted was clear.</w:t>
      </w:r>
    </w:p>
    <w:p w:rsidR="005B0DC3" w:rsidRPr="00390FEF" w:rsidRDefault="005109CD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pportunity for feedback and discussion between rounds was helpful.</w:t>
      </w:r>
    </w:p>
    <w:p w:rsidR="005B0DC3" w:rsidRPr="00390FEF" w:rsidRDefault="005109CD">
      <w:pPr>
        <w:spacing w:after="0" w:line="239" w:lineRule="auto"/>
        <w:ind w:left="560" w:right="399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roc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ss of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king th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standar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390FEF">
        <w:rPr>
          <w:rFonts w:ascii="Times New Roman" w:eastAsia="Times New Roman" w:hAnsi="Times New Roman" w:cs="Times New Roman"/>
          <w:sz w:val="24"/>
          <w:szCs w:val="24"/>
        </w:rPr>
        <w:t>set`ting</w:t>
      </w:r>
      <w:proofErr w:type="spell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judg</w:t>
      </w:r>
      <w:r w:rsidRPr="00390FEF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ents was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sy to follow.</w:t>
      </w:r>
    </w:p>
    <w:p w:rsidR="005B0DC3" w:rsidRPr="00390FEF" w:rsidRDefault="005109CD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I understood how to use the survey software.</w:t>
      </w:r>
    </w:p>
    <w:p w:rsidR="005B0DC3" w:rsidRPr="00390FEF" w:rsidRDefault="005109CD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 w:rsidRPr="00390FEF">
        <w:br w:type="column"/>
      </w:r>
    </w:p>
    <w:p w:rsidR="005B0DC3" w:rsidRPr="00390FEF" w:rsidRDefault="005109CD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6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6F5C" w:rsidRDefault="004C6F5C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586A" w:rsidRDefault="001E586A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0DC3" w:rsidRPr="00390FEF" w:rsidRDefault="005109CD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D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(continued)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valuation: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ne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</w:t>
      </w:r>
    </w:p>
    <w:p w:rsidR="005B0DC3" w:rsidRPr="00390FEF" w:rsidRDefault="005109CD" w:rsidP="004C6F5C">
      <w:pPr>
        <w:spacing w:after="0" w:line="237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ow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l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eac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o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llo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actors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guid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you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tandard-settin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jud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ments?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br w:type="column"/>
      </w: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5B0DC3" w:rsidRPr="00390FEF" w:rsidRDefault="005109CD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No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influential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description of the just qualified candidate</w:t>
      </w:r>
    </w:p>
    <w:p w:rsidR="005B0DC3" w:rsidRPr="00390FEF" w:rsidRDefault="005109CD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between-round discussions</w:t>
      </w:r>
      <w:r w:rsidRPr="00390FEF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The knowledge/skills required to</w:t>
      </w:r>
    </w:p>
    <w:p w:rsidR="005B0DC3" w:rsidRPr="00390FEF" w:rsidRDefault="005109CD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ans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r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ach test item</w:t>
      </w:r>
    </w:p>
    <w:p w:rsidR="005B0DC3" w:rsidRPr="00390FEF" w:rsidRDefault="005109CD">
      <w:pPr>
        <w:spacing w:after="0" w:line="239" w:lineRule="auto"/>
        <w:ind w:left="560" w:right="166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passing scores of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ther panel 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bers</w:t>
      </w:r>
    </w:p>
    <w:p w:rsidR="005B0DC3" w:rsidRPr="00390FEF" w:rsidRDefault="005109CD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own professional experience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2076"/>
          <w:tab w:val="left" w:pos="302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9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7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109CD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left="6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5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6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5B0DC3" w:rsidRPr="00390FEF" w:rsidRDefault="005B0DC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comfortable</w:t>
      </w:r>
    </w:p>
    <w:p w:rsidR="005B0DC3" w:rsidRPr="00390FEF" w:rsidRDefault="005109CD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ome</w:t>
      </w:r>
      <w:r w:rsidRPr="00390FE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w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a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mfortable</w:t>
      </w:r>
    </w:p>
    <w:p w:rsidR="005B0DC3" w:rsidRPr="00390FEF" w:rsidRDefault="005109CD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ery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unco</w:t>
      </w:r>
      <w:r w:rsidRPr="00390FE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fortable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109CD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verall, h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w co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f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ortable are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you</w:t>
      </w:r>
    </w:p>
    <w:p w:rsidR="005B0DC3" w:rsidRPr="00390FEF" w:rsidRDefault="005109CD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FEF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the p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nel's recommended passi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7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4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22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 score?</w:t>
      </w:r>
    </w:p>
    <w:p w:rsidR="005B0DC3" w:rsidRPr="00390FEF" w:rsidRDefault="005B0DC3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low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About</w:t>
      </w:r>
      <w:proofErr w:type="gramEnd"/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right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90FE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109CD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0FEF">
        <w:br w:type="column"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oo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high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0F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5B0DC3" w:rsidRPr="00390FEF" w:rsidRDefault="005B0DC3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5B0DC3" w:rsidRPr="00390FEF" w:rsidRDefault="005109CD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Symbol" w:eastAsia="Symbol" w:hAnsi="Symbol" w:cs="Symbol"/>
          <w:sz w:val="24"/>
          <w:szCs w:val="24"/>
        </w:rPr>
        <w:lastRenderedPageBreak/>
        <w:t></w:t>
      </w:r>
      <w:r w:rsidRPr="00390FEF">
        <w:rPr>
          <w:rFonts w:ascii="Symbol" w:eastAsia="Symbol" w:hAnsi="Symbol" w:cs="Symbol"/>
          <w:sz w:val="24"/>
          <w:szCs w:val="24"/>
        </w:rPr>
        <w:tab/>
      </w:r>
      <w:r w:rsidRPr="00390FEF">
        <w:rPr>
          <w:rFonts w:ascii="Times New Roman" w:eastAsia="Times New Roman" w:hAnsi="Times New Roman" w:cs="Times New Roman"/>
          <w:sz w:val="24"/>
          <w:szCs w:val="24"/>
        </w:rPr>
        <w:t xml:space="preserve">Overall, the </w:t>
      </w:r>
      <w:r w:rsidRPr="00390FEF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390FEF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>ended passing score is:</w:t>
      </w:r>
    </w:p>
    <w:p w:rsidR="005B0DC3" w:rsidRPr="00390FEF" w:rsidRDefault="005109CD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 w:rsidRPr="00390FEF">
        <w:br w:type="column"/>
      </w:r>
    </w:p>
    <w:p w:rsidR="005B0DC3" w:rsidRPr="00390FEF" w:rsidRDefault="005109CD">
      <w:pPr>
        <w:tabs>
          <w:tab w:val="left" w:pos="855"/>
          <w:tab w:val="left" w:pos="1955"/>
          <w:tab w:val="left" w:pos="284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390FEF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8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10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  <w:r w:rsidRPr="00390FEF">
        <w:rPr>
          <w:rFonts w:ascii="Times New Roman" w:eastAsia="Times New Roman" w:hAnsi="Times New Roman" w:cs="Times New Roman"/>
          <w:sz w:val="24"/>
          <w:szCs w:val="24"/>
        </w:rPr>
        <w:tab/>
        <w:t>0</w:t>
      </w:r>
    </w:p>
    <w:p w:rsidR="005B0DC3" w:rsidRPr="00390FEF" w:rsidRDefault="005B0DC3">
      <w:pPr>
        <w:sectPr w:rsidR="005B0DC3" w:rsidRPr="00390FEF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894" w:space="974"/>
            <w:col w:w="8681" w:space="0"/>
          </w:cols>
        </w:sect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B0DC3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B0DC3" w:rsidRPr="00390FEF" w:rsidRDefault="005109CD">
      <w:pPr>
        <w:spacing w:after="0" w:line="240" w:lineRule="auto"/>
        <w:ind w:left="6377" w:right="-20"/>
        <w:rPr>
          <w:rFonts w:ascii="Calibri" w:eastAsia="Calibri" w:hAnsi="Calibri" w:cs="Calibri"/>
          <w:sz w:val="20"/>
          <w:szCs w:val="20"/>
        </w:rPr>
      </w:pPr>
      <w:r w:rsidRPr="00390FEF">
        <w:rPr>
          <w:rFonts w:ascii="Calibri" w:eastAsia="Calibri" w:hAnsi="Calibri" w:cs="Calibri"/>
          <w:sz w:val="20"/>
          <w:szCs w:val="20"/>
        </w:rPr>
        <w:t>27</w:t>
      </w:r>
    </w:p>
    <w:sectPr w:rsidR="005B0DC3" w:rsidRPr="00390FEF">
      <w:type w:val="continuous"/>
      <w:pgSz w:w="15840" w:h="12240" w:orient="landscape"/>
      <w:pgMar w:top="1134" w:right="850" w:bottom="1134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0D" w:rsidRDefault="0014200D" w:rsidP="001242AC">
      <w:pPr>
        <w:spacing w:after="0" w:line="240" w:lineRule="auto"/>
      </w:pPr>
      <w:r>
        <w:separator/>
      </w:r>
    </w:p>
  </w:endnote>
  <w:endnote w:type="continuationSeparator" w:id="0">
    <w:p w:rsidR="0014200D" w:rsidRDefault="0014200D" w:rsidP="0012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0D" w:rsidRDefault="0014200D" w:rsidP="001242AC">
      <w:pPr>
        <w:spacing w:after="0" w:line="240" w:lineRule="auto"/>
      </w:pPr>
      <w:r>
        <w:separator/>
      </w:r>
    </w:p>
  </w:footnote>
  <w:footnote w:type="continuationSeparator" w:id="0">
    <w:p w:rsidR="0014200D" w:rsidRDefault="0014200D" w:rsidP="0012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DC3"/>
    <w:rsid w:val="00083DB4"/>
    <w:rsid w:val="00112B01"/>
    <w:rsid w:val="001242AC"/>
    <w:rsid w:val="0014200D"/>
    <w:rsid w:val="00170D82"/>
    <w:rsid w:val="00177F76"/>
    <w:rsid w:val="00197E3A"/>
    <w:rsid w:val="001E586A"/>
    <w:rsid w:val="00390FEF"/>
    <w:rsid w:val="004C4D59"/>
    <w:rsid w:val="004C6F5C"/>
    <w:rsid w:val="005109CD"/>
    <w:rsid w:val="00544FA5"/>
    <w:rsid w:val="00591CD8"/>
    <w:rsid w:val="005B0DC3"/>
    <w:rsid w:val="005D7D80"/>
    <w:rsid w:val="005E2B9B"/>
    <w:rsid w:val="006A4C0D"/>
    <w:rsid w:val="0075180E"/>
    <w:rsid w:val="008751F3"/>
    <w:rsid w:val="008E219F"/>
    <w:rsid w:val="00983459"/>
    <w:rsid w:val="00C2274B"/>
    <w:rsid w:val="00CB16D1"/>
    <w:rsid w:val="00CC31A9"/>
    <w:rsid w:val="00CD5F05"/>
    <w:rsid w:val="00E85EBE"/>
    <w:rsid w:val="00EC20D6"/>
    <w:rsid w:val="00F0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C"/>
  </w:style>
  <w:style w:type="paragraph" w:styleId="Footer">
    <w:name w:val="footer"/>
    <w:basedOn w:val="Normal"/>
    <w:link w:val="Foot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C"/>
  </w:style>
  <w:style w:type="character" w:customStyle="1" w:styleId="Heading2Char">
    <w:name w:val="Heading 2 Char"/>
    <w:basedOn w:val="DefaultParagraphFont"/>
    <w:link w:val="Heading2"/>
    <w:uiPriority w:val="9"/>
    <w:rsid w:val="00C2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8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1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C"/>
  </w:style>
  <w:style w:type="paragraph" w:styleId="Footer">
    <w:name w:val="footer"/>
    <w:basedOn w:val="Normal"/>
    <w:link w:val="FooterChar"/>
    <w:uiPriority w:val="99"/>
    <w:unhideWhenUsed/>
    <w:rsid w:val="0012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C"/>
  </w:style>
  <w:style w:type="character" w:customStyle="1" w:styleId="Heading2Char">
    <w:name w:val="Heading 2 Char"/>
    <w:basedOn w:val="DefaultParagraphFont"/>
    <w:link w:val="Heading2"/>
    <w:uiPriority w:val="9"/>
    <w:rsid w:val="00C2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51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8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8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18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8BFB-7E32-4310-A991-9079ADC3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01</Words>
  <Characters>34210</Characters>
  <Application>Microsoft Office Word</Application>
  <DocSecurity>4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XIS® COMPUTER SCIENCE (5652) Multistate Standard‐Setting Technical Report</vt:lpstr>
    </vt:vector>
  </TitlesOfParts>
  <Company>Virginia IT Infrastructure Partnership</Company>
  <LinksUpToDate>false</LinksUpToDate>
  <CharactersWithSpaces>4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® COMPUTER SCIENCE (5652) Multistate Standard‐Setting Technical Report</dc:title>
  <dc:creator>Kendra Crump</dc:creator>
  <cp:lastModifiedBy>Emily V. Webb (DOE) </cp:lastModifiedBy>
  <cp:revision>2</cp:revision>
  <dcterms:created xsi:type="dcterms:W3CDTF">2018-06-20T19:46:00Z</dcterms:created>
  <dcterms:modified xsi:type="dcterms:W3CDTF">2018-06-20T19:46:00Z</dcterms:modified>
</cp:coreProperties>
</file>